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476DF" w14:textId="19764C80" w:rsidR="00CD6481" w:rsidRPr="00AB5869" w:rsidRDefault="00851DB3" w:rsidP="00F23BC3">
      <w:pPr>
        <w:adjustRightInd w:val="0"/>
        <w:snapToGrid w:val="0"/>
        <w:jc w:val="center"/>
        <w:rPr>
          <w:rFonts w:ascii="Yu Gothic" w:eastAsia="Yu Gothic" w:hAnsi="Yu Gothic"/>
          <w:b/>
          <w:sz w:val="32"/>
          <w:szCs w:val="24"/>
        </w:rPr>
      </w:pPr>
      <w:r w:rsidRPr="00851DB3">
        <w:rPr>
          <w:rFonts w:ascii="Yu Gothic" w:eastAsia="Yu Gothic" w:hAnsi="Yu Gothic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4E899E7" wp14:editId="2A65172C">
                <wp:simplePos x="0" y="0"/>
                <wp:positionH relativeFrom="margin">
                  <wp:align>left</wp:align>
                </wp:positionH>
                <wp:positionV relativeFrom="paragraph">
                  <wp:posOffset>-500408</wp:posOffset>
                </wp:positionV>
                <wp:extent cx="1129085" cy="230588"/>
                <wp:effectExtent l="0" t="0" r="1397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1D97" w14:textId="77777777" w:rsidR="00357E4A" w:rsidRDefault="00357E4A" w:rsidP="00851DB3">
                            <w:pPr>
                              <w:spacing w:line="240" w:lineRule="exact"/>
                            </w:pPr>
                            <w:r w:rsidRPr="00851DB3">
                              <w:rPr>
                                <w:rFonts w:hint="eastAsia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Pr="00851DB3">
                              <w:rPr>
                                <w:rFonts w:hint="eastAsia"/>
                              </w:rPr>
                              <w:t>号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899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9.4pt;width:88.9pt;height:18.1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">
                <v:textbox>
                  <w:txbxContent>
                    <w:p w14:paraId="71A41D97" w14:textId="77777777" w:rsidR="00357E4A" w:rsidRDefault="00357E4A" w:rsidP="00851DB3">
                      <w:pPr>
                        <w:spacing w:line="240" w:lineRule="exact"/>
                      </w:pPr>
                      <w:r w:rsidRPr="00851DB3">
                        <w:rPr>
                          <w:rFonts w:hint="eastAsia"/>
                        </w:rPr>
                        <w:t>（第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Pr="00851DB3">
                        <w:rPr>
                          <w:rFonts w:hint="eastAsia"/>
                        </w:rPr>
                        <w:t>号様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FB4" w:rsidRPr="00AB5869">
        <w:rPr>
          <w:rFonts w:ascii="Yu Gothic" w:eastAsia="Yu Gothic" w:hAnsi="Yu Gothic" w:hint="eastAsia"/>
          <w:b/>
          <w:sz w:val="32"/>
          <w:szCs w:val="24"/>
        </w:rPr>
        <w:t>令和</w:t>
      </w:r>
      <w:r w:rsidR="005A6252" w:rsidRPr="00B71B86">
        <w:rPr>
          <w:rFonts w:ascii="Yu Gothic" w:eastAsia="Yu Gothic" w:hAnsi="Yu Gothic" w:hint="eastAsia"/>
          <w:b/>
          <w:color w:val="000000" w:themeColor="text1"/>
          <w:sz w:val="32"/>
          <w:szCs w:val="24"/>
        </w:rPr>
        <w:t>８</w:t>
      </w:r>
      <w:r w:rsidR="00037FB4" w:rsidRPr="00B71B86">
        <w:rPr>
          <w:rFonts w:ascii="Yu Gothic" w:eastAsia="Yu Gothic" w:hAnsi="Yu Gothic" w:hint="eastAsia"/>
          <w:b/>
          <w:color w:val="000000" w:themeColor="text1"/>
          <w:sz w:val="32"/>
          <w:szCs w:val="24"/>
        </w:rPr>
        <w:t>年</w:t>
      </w:r>
      <w:r w:rsidR="00037FB4" w:rsidRPr="00AB5869">
        <w:rPr>
          <w:rFonts w:ascii="Yu Gothic" w:eastAsia="Yu Gothic" w:hAnsi="Yu Gothic" w:hint="eastAsia"/>
          <w:b/>
          <w:sz w:val="32"/>
          <w:szCs w:val="24"/>
        </w:rPr>
        <w:t>度</w:t>
      </w:r>
      <w:r w:rsidR="006161D8" w:rsidRPr="006161D8">
        <w:rPr>
          <w:rFonts w:ascii="Yu Gothic" w:eastAsia="Yu Gothic" w:hAnsi="Yu Gothic" w:hint="eastAsia"/>
          <w:b/>
          <w:sz w:val="32"/>
          <w:szCs w:val="24"/>
        </w:rPr>
        <w:t>京都アグリ・フードイノベーション創出事業</w:t>
      </w:r>
    </w:p>
    <w:p w14:paraId="2D412939" w14:textId="77777777" w:rsidR="00CE6098" w:rsidRPr="00AB5869" w:rsidRDefault="006161D8" w:rsidP="00F23BC3">
      <w:pPr>
        <w:adjustRightInd w:val="0"/>
        <w:snapToGrid w:val="0"/>
        <w:jc w:val="center"/>
        <w:rPr>
          <w:rFonts w:ascii="Yu Gothic" w:eastAsia="Yu Gothic" w:hAnsi="Yu Gothic"/>
          <w:b/>
          <w:sz w:val="32"/>
          <w:szCs w:val="24"/>
        </w:rPr>
      </w:pPr>
      <w:r w:rsidRPr="006161D8">
        <w:rPr>
          <w:rFonts w:ascii="Yu Gothic" w:eastAsia="Yu Gothic" w:hAnsi="Yu Gothic" w:hint="eastAsia"/>
          <w:b/>
          <w:sz w:val="32"/>
          <w:szCs w:val="24"/>
        </w:rPr>
        <w:t>「</w:t>
      </w:r>
      <w:r w:rsidR="00FB477E" w:rsidRPr="00FB477E">
        <w:rPr>
          <w:rFonts w:ascii="Yu Gothic" w:eastAsia="Yu Gothic" w:hAnsi="Yu Gothic" w:hint="eastAsia"/>
          <w:b/>
          <w:sz w:val="32"/>
          <w:szCs w:val="24"/>
        </w:rPr>
        <w:t>技術開発事業</w:t>
      </w:r>
      <w:r w:rsidRPr="006161D8">
        <w:rPr>
          <w:rFonts w:ascii="Yu Gothic" w:eastAsia="Yu Gothic" w:hAnsi="Yu Gothic" w:hint="eastAsia"/>
          <w:b/>
          <w:sz w:val="32"/>
          <w:szCs w:val="24"/>
        </w:rPr>
        <w:t>」</w:t>
      </w:r>
      <w:r w:rsidR="00536EAB" w:rsidRPr="00AB5869">
        <w:rPr>
          <w:rFonts w:ascii="Yu Gothic" w:eastAsia="Yu Gothic" w:hAnsi="Yu Gothic" w:hint="eastAsia"/>
          <w:b/>
          <w:sz w:val="32"/>
          <w:szCs w:val="24"/>
        </w:rPr>
        <w:t>応募様式（</w:t>
      </w:r>
      <w:r w:rsidR="0047732A">
        <w:rPr>
          <w:rFonts w:ascii="Yu Gothic" w:eastAsia="Yu Gothic" w:hAnsi="Yu Gothic" w:hint="eastAsia"/>
          <w:b/>
          <w:sz w:val="32"/>
          <w:szCs w:val="24"/>
        </w:rPr>
        <w:t>事業</w:t>
      </w:r>
      <w:r w:rsidR="007820FF">
        <w:rPr>
          <w:rFonts w:ascii="Yu Gothic" w:eastAsia="Yu Gothic" w:hAnsi="Yu Gothic" w:hint="eastAsia"/>
          <w:b/>
          <w:sz w:val="32"/>
          <w:szCs w:val="24"/>
        </w:rPr>
        <w:t>報告</w:t>
      </w:r>
      <w:r w:rsidR="00536EAB" w:rsidRPr="00AB5869">
        <w:rPr>
          <w:rFonts w:ascii="Yu Gothic" w:eastAsia="Yu Gothic" w:hAnsi="Yu Gothic" w:hint="eastAsia"/>
          <w:b/>
          <w:sz w:val="32"/>
          <w:szCs w:val="24"/>
        </w:rPr>
        <w:t>書）</w:t>
      </w:r>
    </w:p>
    <w:p w14:paraId="37D72BE0" w14:textId="77777777" w:rsidR="00AB5869" w:rsidRDefault="00AB5869" w:rsidP="00F23BC3">
      <w:pPr>
        <w:adjustRightInd w:val="0"/>
        <w:snapToGrid w:val="0"/>
        <w:jc w:val="center"/>
        <w:rPr>
          <w:rFonts w:ascii="Yu Gothic" w:eastAsia="Yu Gothic" w:hAnsi="Yu Gothic"/>
          <w:b/>
          <w:sz w:val="32"/>
          <w:szCs w:val="24"/>
        </w:rPr>
      </w:pPr>
      <w:r w:rsidRPr="00AB5869">
        <w:rPr>
          <w:rFonts w:ascii="Yu Gothic" w:eastAsia="Yu Gothic" w:hAnsi="Yu Gothic" w:hint="eastAsia"/>
          <w:b/>
          <w:sz w:val="32"/>
          <w:szCs w:val="24"/>
        </w:rPr>
        <w:t>＜記載例及び留意事項を含む＞</w:t>
      </w:r>
    </w:p>
    <w:p w14:paraId="54BB04BE" w14:textId="77777777" w:rsidR="00AB5869" w:rsidRPr="005A6252" w:rsidRDefault="00AB5869" w:rsidP="00F23BC3">
      <w:pPr>
        <w:adjustRightInd w:val="0"/>
        <w:snapToGrid w:val="0"/>
        <w:jc w:val="center"/>
        <w:rPr>
          <w:rFonts w:ascii="Yu Gothic" w:eastAsia="Yu Gothic" w:hAnsi="Yu Gothic"/>
          <w:b/>
          <w:sz w:val="32"/>
          <w:szCs w:val="24"/>
        </w:rPr>
      </w:pPr>
    </w:p>
    <w:p w14:paraId="25B1DB18" w14:textId="77777777" w:rsidR="00536EAB" w:rsidRPr="00833D0B" w:rsidRDefault="00AB5869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AC66E4">
        <w:rPr>
          <w:rFonts w:asciiTheme="majorEastAsia" w:eastAsiaTheme="majorEastAsia" w:hAnsiTheme="majorEastAsia" w:hint="eastAsia"/>
          <w:sz w:val="24"/>
          <w:szCs w:val="24"/>
        </w:rPr>
        <w:t>事業報告</w:t>
      </w:r>
      <w:r>
        <w:rPr>
          <w:rFonts w:asciiTheme="majorEastAsia" w:eastAsiaTheme="majorEastAsia" w:hAnsiTheme="majorEastAsia" w:hint="eastAsia"/>
          <w:sz w:val="24"/>
          <w:szCs w:val="24"/>
        </w:rPr>
        <w:t>書 構成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1F5E46" w:rsidRPr="00833D0B" w14:paraId="34A65CAA" w14:textId="77777777" w:rsidTr="00513CF7">
        <w:trPr>
          <w:trHeight w:val="4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FB0A" w14:textId="77777777" w:rsidR="001F5E46" w:rsidRPr="00833D0B" w:rsidRDefault="00336FB4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Hlk12658659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１－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87E0" w14:textId="77777777" w:rsidR="001F5E46" w:rsidRPr="00833D0B" w:rsidRDefault="001F5E46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概要</w:t>
            </w:r>
          </w:p>
        </w:tc>
      </w:tr>
      <w:tr w:rsidR="001F5E46" w:rsidRPr="00833D0B" w14:paraId="0876AD89" w14:textId="77777777" w:rsidTr="00513CF7">
        <w:trPr>
          <w:trHeight w:val="4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B9C0" w14:textId="77777777" w:rsidR="001F5E46" w:rsidRPr="00833D0B" w:rsidRDefault="00336FB4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１ー２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EC57" w14:textId="77777777" w:rsidR="001F5E46" w:rsidRPr="00833D0B" w:rsidRDefault="006A13B1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計画</w:t>
            </w:r>
            <w:r w:rsidR="001F5E46" w:rsidRPr="00833D0B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</w:tr>
      <w:tr w:rsidR="001F5E46" w:rsidRPr="00833D0B" w14:paraId="4A56B8D6" w14:textId="77777777" w:rsidTr="00513CF7">
        <w:trPr>
          <w:trHeight w:val="4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11D9" w14:textId="77777777" w:rsidR="001F5E46" w:rsidRPr="00833D0B" w:rsidRDefault="001F5E46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D0B">
              <w:rPr>
                <w:rFonts w:asciiTheme="majorEastAsia" w:eastAsiaTheme="majorEastAsia" w:hAnsiTheme="majorEastAsia" w:hint="eastAsia"/>
                <w:sz w:val="24"/>
                <w:szCs w:val="24"/>
              </w:rPr>
              <w:t>別記</w:t>
            </w:r>
            <w:r w:rsidR="00336FB4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１－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8AB3" w14:textId="77777777" w:rsidR="001F5E46" w:rsidRPr="00833D0B" w:rsidRDefault="001F5E46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全体概要図</w:t>
            </w:r>
          </w:p>
        </w:tc>
      </w:tr>
      <w:tr w:rsidR="001F5E46" w:rsidRPr="00833D0B" w14:paraId="3AD29A66" w14:textId="77777777" w:rsidTr="00513CF7">
        <w:trPr>
          <w:trHeight w:val="4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D257" w14:textId="77777777" w:rsidR="001F5E46" w:rsidRPr="00833D0B" w:rsidRDefault="001F5E46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D0B">
              <w:rPr>
                <w:rFonts w:asciiTheme="majorEastAsia" w:eastAsiaTheme="majorEastAsia" w:hAnsiTheme="majorEastAsia" w:hint="eastAsia"/>
                <w:sz w:val="24"/>
                <w:szCs w:val="24"/>
              </w:rPr>
              <w:t>別記</w:t>
            </w:r>
            <w:r w:rsidR="00336FB4">
              <w:rPr>
                <w:rFonts w:asciiTheme="majorEastAsia" w:eastAsiaTheme="majorEastAsia" w:hAnsiTheme="majorEastAsia" w:hint="eastAsia"/>
                <w:sz w:val="24"/>
                <w:szCs w:val="24"/>
              </w:rPr>
              <w:t>様式１ー２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4353" w14:textId="77777777" w:rsidR="001F5E46" w:rsidRPr="00833D0B" w:rsidRDefault="00517AAC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の実績</w:t>
            </w:r>
          </w:p>
        </w:tc>
      </w:tr>
      <w:bookmarkEnd w:id="0"/>
    </w:tbl>
    <w:p w14:paraId="3C7A0D54" w14:textId="77777777" w:rsidR="00536EAB" w:rsidRDefault="00536EAB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15E13ED" w14:textId="77777777" w:rsidR="00284D6C" w:rsidRPr="00833D0B" w:rsidRDefault="00284D6C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12F3EB9" w14:textId="77777777" w:rsidR="00536EAB" w:rsidRDefault="00536EAB" w:rsidP="0083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242" w:hangingChars="100" w:hanging="242"/>
        <w:rPr>
          <w:rFonts w:asciiTheme="majorEastAsia" w:eastAsiaTheme="majorEastAsia" w:hAnsiTheme="majorEastAsia"/>
          <w:sz w:val="24"/>
          <w:szCs w:val="24"/>
        </w:rPr>
      </w:pPr>
      <w:r w:rsidRPr="00833D0B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6A13B1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AC66E4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833D0B">
        <w:rPr>
          <w:rFonts w:asciiTheme="majorEastAsia" w:eastAsiaTheme="majorEastAsia" w:hAnsiTheme="majorEastAsia" w:hint="eastAsia"/>
          <w:sz w:val="24"/>
          <w:szCs w:val="24"/>
        </w:rPr>
        <w:t>書は、様式内に青文字で記載している「記載例及び留意事項」をよく確認の上で作成してください。</w:t>
      </w:r>
    </w:p>
    <w:p w14:paraId="0C85E799" w14:textId="77777777" w:rsidR="00513CF7" w:rsidRPr="007D3DA3" w:rsidRDefault="00FC1D29" w:rsidP="007D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242" w:hangingChars="100" w:hanging="24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文字制限がない場合</w:t>
      </w:r>
      <w:r w:rsidR="00562EDD" w:rsidRPr="00562EDD">
        <w:rPr>
          <w:rFonts w:asciiTheme="majorEastAsia" w:eastAsiaTheme="majorEastAsia" w:hAnsiTheme="majorEastAsia" w:hint="eastAsia"/>
          <w:sz w:val="24"/>
          <w:szCs w:val="24"/>
        </w:rPr>
        <w:t>（特段の指示がない項目）</w:t>
      </w:r>
      <w:r>
        <w:rPr>
          <w:rFonts w:asciiTheme="majorEastAsia" w:eastAsiaTheme="majorEastAsia" w:hAnsiTheme="majorEastAsia" w:hint="eastAsia"/>
          <w:sz w:val="24"/>
          <w:szCs w:val="24"/>
        </w:rPr>
        <w:t>でも、</w:t>
      </w:r>
      <w:r w:rsidR="00562EDD">
        <w:rPr>
          <w:rFonts w:asciiTheme="majorEastAsia" w:eastAsiaTheme="majorEastAsia" w:hAnsiTheme="majorEastAsia" w:hint="eastAsia"/>
          <w:sz w:val="24"/>
          <w:szCs w:val="24"/>
        </w:rPr>
        <w:t>分量</w:t>
      </w:r>
      <w:r w:rsidR="00284D6C">
        <w:rPr>
          <w:rFonts w:asciiTheme="majorEastAsia" w:eastAsiaTheme="majorEastAsia" w:hAnsiTheme="majorEastAsia" w:hint="eastAsia"/>
          <w:sz w:val="24"/>
          <w:szCs w:val="24"/>
        </w:rPr>
        <w:t>が過多とならないよう</w:t>
      </w:r>
      <w:r>
        <w:rPr>
          <w:rFonts w:asciiTheme="majorEastAsia" w:eastAsiaTheme="majorEastAsia" w:hAnsiTheme="majorEastAsia" w:hint="eastAsia"/>
          <w:sz w:val="24"/>
          <w:szCs w:val="24"/>
        </w:rPr>
        <w:t>簡潔明瞭</w:t>
      </w:r>
      <w:r w:rsidR="00284D6C">
        <w:rPr>
          <w:rFonts w:asciiTheme="majorEastAsia" w:eastAsiaTheme="majorEastAsia" w:hAnsiTheme="majorEastAsia" w:hint="eastAsia"/>
          <w:sz w:val="24"/>
          <w:szCs w:val="24"/>
        </w:rPr>
        <w:t>で理解しやすい</w:t>
      </w:r>
      <w:r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284D6C">
        <w:rPr>
          <w:rFonts w:asciiTheme="majorEastAsia" w:eastAsiaTheme="majorEastAsia" w:hAnsiTheme="majorEastAsia" w:hint="eastAsia"/>
          <w:sz w:val="24"/>
          <w:szCs w:val="24"/>
        </w:rPr>
        <w:t>を心がけてください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08128864" w14:textId="77777777" w:rsidR="00043E61" w:rsidRPr="001D260C" w:rsidRDefault="0025732A" w:rsidP="00835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242" w:hangingChars="100" w:hanging="242"/>
        <w:rPr>
          <w:rFonts w:ascii="Yu Gothic" w:eastAsia="Yu Gothic" w:hAnsi="Yu Gothic"/>
          <w:b/>
          <w:color w:val="000000" w:themeColor="text1"/>
          <w:sz w:val="24"/>
          <w:szCs w:val="24"/>
        </w:rPr>
      </w:pPr>
      <w:r w:rsidRPr="001D260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※提出にあたっては</w:t>
      </w:r>
      <w:r w:rsidR="00513CF7" w:rsidRPr="001D260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使用しない様式、及び</w:t>
      </w:r>
      <w:r w:rsidRPr="001D260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様式中の青字を削除してください。</w:t>
      </w:r>
      <w:r w:rsidR="00284D6C" w:rsidRPr="001D260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提出後、</w:t>
      </w:r>
      <w:r w:rsidRPr="001D260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削除されていない場合は、事務局で削除</w:t>
      </w:r>
      <w:r w:rsidR="007D6E21" w:rsidRPr="001D260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し</w:t>
      </w:r>
      <w:r w:rsidRPr="001D260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ます。</w:t>
      </w:r>
    </w:p>
    <w:p w14:paraId="4A071EF6" w14:textId="77777777" w:rsidR="00AC66E4" w:rsidRDefault="00517AAC" w:rsidP="00927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242" w:hangingChars="100" w:hanging="242"/>
        <w:rPr>
          <w:rFonts w:ascii="Yu Gothic" w:eastAsia="Yu Gothic" w:hAnsi="Yu Gothic"/>
          <w:b/>
          <w:color w:val="000000" w:themeColor="text1"/>
          <w:sz w:val="24"/>
          <w:szCs w:val="24"/>
        </w:rPr>
      </w:pPr>
      <w:r w:rsidRPr="00517AA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※</w:t>
      </w:r>
      <w:r w:rsidR="00A87170" w:rsidRPr="00517AA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様式１－１「</w:t>
      </w:r>
      <w:r w:rsidR="00927415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４．</w:t>
      </w:r>
      <w:r w:rsidR="00A87170" w:rsidRPr="00517AA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事業経費概要</w:t>
      </w:r>
      <w:r w:rsidR="00927415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（実績）</w:t>
      </w:r>
      <w:r w:rsidR="00A87170" w:rsidRPr="00517AA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」、様式１－２「</w:t>
      </w:r>
      <w:r w:rsidR="00927415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５．</w:t>
      </w:r>
      <w:r w:rsidR="00A87170" w:rsidRPr="00517AA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事業スケジュール</w:t>
      </w:r>
      <w:r w:rsidRPr="00517AA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（実績）</w:t>
      </w:r>
      <w:r w:rsidR="00A87170" w:rsidRPr="00517AA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」</w:t>
      </w:r>
      <w:r w:rsidR="00927415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、</w:t>
      </w:r>
      <w:r w:rsidR="00A87170" w:rsidRPr="00517AA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「</w:t>
      </w:r>
      <w:r w:rsidRPr="00517AA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６．</w:t>
      </w:r>
      <w:r w:rsidR="00A87170" w:rsidRPr="00517AA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事業成果」</w:t>
      </w:r>
      <w:r w:rsidR="00927415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、</w:t>
      </w:r>
      <w:r w:rsidR="00A87170" w:rsidRPr="00517AA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「</w:t>
      </w:r>
      <w:r w:rsidRPr="00517AA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７．経費使用</w:t>
      </w:r>
      <w:r w:rsidR="00927415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実績</w:t>
      </w:r>
      <w:r w:rsidRPr="00517AA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報告書</w:t>
      </w:r>
      <w:r w:rsidR="00A87170" w:rsidRPr="00517AA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」</w:t>
      </w:r>
      <w:r w:rsidR="00927415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、別記様式１－１</w:t>
      </w:r>
      <w:r w:rsidR="00927415" w:rsidRPr="00517AA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「</w:t>
      </w:r>
      <w:r w:rsidRPr="00517AA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全体概要図」</w:t>
      </w:r>
      <w:r w:rsidR="00927415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、別記様式</w:t>
      </w:r>
      <w:r w:rsidRPr="00517AA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１－２</w:t>
      </w:r>
      <w:r w:rsidR="00927415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「</w:t>
      </w:r>
      <w:r w:rsidRPr="00517AAC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経費の実績」のみ更新</w:t>
      </w:r>
      <w:r w:rsidR="00E92117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してください</w:t>
      </w:r>
      <w:r w:rsidR="00927415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。その他は、基本的に採択時のものから変更せず、変更する場合は「見え消し赤字」で修正してください。</w:t>
      </w:r>
    </w:p>
    <w:p w14:paraId="0E3B8F29" w14:textId="77777777" w:rsidR="00927415" w:rsidRPr="00517AAC" w:rsidRDefault="00927415" w:rsidP="00927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="242" w:hangingChars="100" w:hanging="242"/>
        <w:rPr>
          <w:rFonts w:ascii="Yu Gothic" w:eastAsia="Yu Gothic" w:hAnsi="Yu Gothic"/>
          <w:b/>
          <w:color w:val="000000" w:themeColor="text1"/>
          <w:sz w:val="24"/>
          <w:szCs w:val="24"/>
        </w:rPr>
      </w:pPr>
      <w:r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※また、様式１－２</w:t>
      </w:r>
      <w:r w:rsidR="00E92117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「７．</w:t>
      </w:r>
      <w:r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別添１事業費明細</w:t>
      </w:r>
      <w:r w:rsidR="00E92117"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」</w:t>
      </w:r>
      <w:r>
        <w:rPr>
          <w:rFonts w:ascii="Yu Gothic" w:eastAsia="Yu Gothic" w:hAnsi="Yu Gothic" w:hint="eastAsia"/>
          <w:b/>
          <w:color w:val="000000" w:themeColor="text1"/>
          <w:sz w:val="24"/>
          <w:szCs w:val="24"/>
        </w:rPr>
        <w:t>を作成してください。</w:t>
      </w:r>
    </w:p>
    <w:p w14:paraId="1DEFD424" w14:textId="77777777" w:rsidR="00AB5869" w:rsidRDefault="00AB5869" w:rsidP="00AB5869">
      <w:pPr>
        <w:adjustRightInd w:val="0"/>
        <w:snapToGrid w:val="0"/>
        <w:ind w:left="242" w:hangingChars="100" w:hanging="242"/>
        <w:jc w:val="left"/>
        <w:rPr>
          <w:rFonts w:asciiTheme="majorEastAsia" w:eastAsiaTheme="majorEastAsia" w:hAnsiTheme="majorEastAsia"/>
          <w:b/>
          <w:bCs/>
          <w:i/>
          <w:iCs/>
          <w:sz w:val="24"/>
          <w:szCs w:val="24"/>
        </w:rPr>
      </w:pPr>
    </w:p>
    <w:p w14:paraId="14AA1E0E" w14:textId="77777777" w:rsidR="00AB5869" w:rsidRPr="007027FB" w:rsidRDefault="00AB5869" w:rsidP="00AB5869">
      <w:pPr>
        <w:adjustRightInd w:val="0"/>
        <w:snapToGrid w:val="0"/>
        <w:ind w:left="402" w:hangingChars="100" w:hanging="402"/>
        <w:jc w:val="center"/>
        <w:rPr>
          <w:rFonts w:ascii="Yu Gothic" w:eastAsia="Yu Gothic" w:hAnsi="Yu Gothic"/>
          <w:b/>
          <w:sz w:val="40"/>
          <w:szCs w:val="24"/>
        </w:rPr>
      </w:pPr>
      <w:r w:rsidRPr="007027FB">
        <w:rPr>
          <w:rFonts w:ascii="Yu Gothic" w:eastAsia="Yu Gothic" w:hAnsi="Yu Gothic" w:hint="eastAsia"/>
          <w:b/>
          <w:bCs/>
          <w:iCs/>
          <w:sz w:val="40"/>
          <w:szCs w:val="24"/>
        </w:rPr>
        <w:t>（提出に当たり、本ページは削除してください。）</w:t>
      </w:r>
    </w:p>
    <w:p w14:paraId="5D4FC2AB" w14:textId="77777777" w:rsidR="00BE2C9F" w:rsidRDefault="00BE2C9F" w:rsidP="00BE2C9F">
      <w:pPr>
        <w:adjustRightInd w:val="0"/>
        <w:snapToGrid w:val="0"/>
        <w:ind w:left="242" w:hangingChars="100" w:hanging="242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7EC142E" w14:textId="77777777" w:rsidR="00BE2C9F" w:rsidRDefault="00BE2C9F">
      <w:pPr>
        <w:widowControl/>
        <w:jc w:val="left"/>
        <w:rPr>
          <w:rFonts w:ascii="Yu Gothic" w:eastAsia="Yu Gothic" w:hAnsi="Yu Gothic"/>
          <w:b/>
          <w:color w:val="000000" w:themeColor="text1"/>
          <w:sz w:val="24"/>
          <w:szCs w:val="24"/>
        </w:rPr>
      </w:pPr>
      <w:r>
        <w:rPr>
          <w:rFonts w:ascii="Yu Gothic" w:eastAsia="Yu Gothic" w:hAnsi="Yu Gothic"/>
          <w:b/>
          <w:color w:val="000000" w:themeColor="text1"/>
          <w:sz w:val="24"/>
          <w:szCs w:val="24"/>
        </w:rPr>
        <w:br w:type="page"/>
      </w:r>
    </w:p>
    <w:p w14:paraId="16CEFE6F" w14:textId="77777777" w:rsidR="00D00F94" w:rsidRDefault="00D00F94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4"/>
          <w:szCs w:val="24"/>
        </w:rPr>
        <w:sectPr w:rsidR="00D00F94" w:rsidSect="00D00F94">
          <w:footnotePr>
            <w:numFmt w:val="upperRoman"/>
          </w:footnotePr>
          <w:pgSz w:w="11906" w:h="16838"/>
          <w:pgMar w:top="1440" w:right="1080" w:bottom="1440" w:left="1080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1E039403" w14:textId="77777777" w:rsidR="00745122" w:rsidRDefault="00336FB4" w:rsidP="00F23BC3">
      <w:pPr>
        <w:adjustRightInd w:val="0"/>
        <w:snapToGrid w:val="0"/>
        <w:jc w:val="left"/>
        <w:rPr>
          <w:rFonts w:asciiTheme="majorEastAsia" w:eastAsiaTheme="majorEastAsia" w:hAnsiTheme="majorEastAsia" w:cs="ＭＳ 明朝"/>
          <w:bCs/>
          <w:iCs/>
          <w:color w:val="0070C0"/>
          <w:kern w:val="0"/>
          <w:sz w:val="20"/>
          <w:szCs w:val="21"/>
        </w:rPr>
      </w:pPr>
      <w:bookmarkStart w:id="1" w:name="_Hlk126586639"/>
      <w:r>
        <w:rPr>
          <w:rFonts w:asciiTheme="majorEastAsia" w:eastAsiaTheme="majorEastAsia" w:hAnsiTheme="majorEastAsia" w:hint="eastAsia"/>
          <w:b/>
          <w:sz w:val="20"/>
          <w:szCs w:val="20"/>
        </w:rPr>
        <w:lastRenderedPageBreak/>
        <w:t>様式１－１</w:t>
      </w:r>
      <w:r w:rsidR="00536EAB" w:rsidRPr="0050682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70EB0" w:rsidRPr="00506822">
        <w:rPr>
          <w:rFonts w:asciiTheme="majorEastAsia" w:eastAsiaTheme="majorEastAsia" w:hAnsiTheme="majorEastAsia" w:hint="eastAsia"/>
          <w:b/>
          <w:sz w:val="20"/>
          <w:szCs w:val="20"/>
        </w:rPr>
        <w:t>申請</w:t>
      </w:r>
      <w:r w:rsidR="001238FD" w:rsidRPr="00506822">
        <w:rPr>
          <w:rFonts w:asciiTheme="majorEastAsia" w:eastAsiaTheme="majorEastAsia" w:hAnsiTheme="majorEastAsia" w:hint="eastAsia"/>
          <w:b/>
          <w:sz w:val="20"/>
          <w:szCs w:val="20"/>
        </w:rPr>
        <w:t>概要</w:t>
      </w:r>
    </w:p>
    <w:p w14:paraId="0A51E699" w14:textId="77777777" w:rsidR="00536EAB" w:rsidRPr="00506822" w:rsidRDefault="00536EAB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b/>
          <w:sz w:val="20"/>
          <w:szCs w:val="20"/>
        </w:rPr>
        <w:t>１　申請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536EAB" w:rsidRPr="00BF2A77" w14:paraId="7BBE7DAF" w14:textId="77777777" w:rsidTr="000D3085">
        <w:trPr>
          <w:trHeight w:val="3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83535" w14:textId="77777777" w:rsidR="00536EAB" w:rsidRPr="00BF2A77" w:rsidRDefault="007D3DA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名・</w:t>
            </w:r>
            <w:r w:rsidR="00536EAB"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部</w:t>
            </w: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署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D984" w14:textId="77777777" w:rsidR="00536EAB" w:rsidRPr="00BF2A77" w:rsidRDefault="001E1201" w:rsidP="001E1201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○○</w:t>
            </w:r>
            <w:r w:rsidR="006161D8"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株式会社〇〇研究所〇〇研究室</w:t>
            </w:r>
          </w:p>
        </w:tc>
      </w:tr>
      <w:tr w:rsidR="00536EAB" w:rsidRPr="00BF2A77" w14:paraId="68E5D486" w14:textId="77777777" w:rsidTr="000D3085">
        <w:trPr>
          <w:trHeight w:val="1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8A686" w14:textId="77777777" w:rsidR="00536EAB" w:rsidRPr="00BF2A77" w:rsidRDefault="00536EAB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職・氏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3792" w14:textId="77777777" w:rsidR="00536EAB" w:rsidRPr="00BF2A77" w:rsidRDefault="001E1201" w:rsidP="001E1201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主任研究員　○○ ○○</w:t>
            </w:r>
          </w:p>
        </w:tc>
      </w:tr>
    </w:tbl>
    <w:p w14:paraId="5416F584" w14:textId="77777777" w:rsidR="00536EAB" w:rsidRPr="00BF2A77" w:rsidRDefault="00536EAB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FD5A4D2" w14:textId="77777777" w:rsidR="00536EAB" w:rsidRPr="00BF2A77" w:rsidRDefault="00536EAB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b/>
          <w:sz w:val="20"/>
          <w:szCs w:val="20"/>
        </w:rPr>
        <w:t xml:space="preserve">２　</w:t>
      </w:r>
      <w:r w:rsidR="006A13B1" w:rsidRPr="00BF2A77">
        <w:rPr>
          <w:rFonts w:asciiTheme="majorEastAsia" w:eastAsiaTheme="majorEastAsia" w:hAnsiTheme="majorEastAsia" w:hint="eastAsia"/>
          <w:b/>
          <w:sz w:val="20"/>
          <w:szCs w:val="20"/>
        </w:rPr>
        <w:t>事業</w:t>
      </w:r>
      <w:r w:rsidRPr="00BF2A77">
        <w:rPr>
          <w:rFonts w:asciiTheme="majorEastAsia" w:eastAsiaTheme="majorEastAsia" w:hAnsiTheme="majorEastAsia" w:hint="eastAsia"/>
          <w:b/>
          <w:sz w:val="20"/>
          <w:szCs w:val="20"/>
        </w:rPr>
        <w:t>概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6161D8" w:rsidRPr="00506822" w14:paraId="16E5770B" w14:textId="77777777" w:rsidTr="007D3DA3">
        <w:trPr>
          <w:trHeight w:val="3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0B3EE" w14:textId="77777777" w:rsidR="006161D8" w:rsidRPr="00BF2A77" w:rsidRDefault="006161D8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募集テーマ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6850" w14:textId="77777777" w:rsidR="006161D8" w:rsidRPr="00BF2A77" w:rsidRDefault="006161D8" w:rsidP="00403B0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募集要項に提示</w:t>
            </w:r>
            <w:r w:rsidR="006A13B1"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された</w:t>
            </w:r>
            <w:r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テーマ</w:t>
            </w:r>
            <w:r w:rsidR="006A13B1"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（Ⅰ～Ⅲ）</w:t>
            </w:r>
            <w:r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のうち、応募するテーマ名</w:t>
            </w:r>
            <w:r w:rsidR="006A13B1"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１</w:t>
            </w:r>
            <w:r w:rsidRPr="00BF2A77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つを記載してください。</w:t>
            </w:r>
          </w:p>
        </w:tc>
      </w:tr>
      <w:tr w:rsidR="00536EAB" w:rsidRPr="00506822" w14:paraId="1E9C2251" w14:textId="77777777" w:rsidTr="000D3085">
        <w:trPr>
          <w:trHeight w:val="2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49A63" w14:textId="77777777" w:rsidR="00536EAB" w:rsidRPr="00403B05" w:rsidRDefault="00536EAB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5F2F7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課題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CD6A" w14:textId="77777777" w:rsidR="00536EAB" w:rsidRPr="007D3DA3" w:rsidRDefault="00403B05" w:rsidP="00403B0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7D3DA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４０文字以内で端的に</w:t>
            </w:r>
            <w:r w:rsidR="006161D8" w:rsidRPr="007D3DA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記載してください。</w:t>
            </w:r>
          </w:p>
        </w:tc>
      </w:tr>
      <w:tr w:rsidR="00536EAB" w:rsidRPr="00506822" w14:paraId="135CFBA3" w14:textId="77777777" w:rsidTr="00506822">
        <w:trPr>
          <w:trHeight w:val="5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D49DA" w14:textId="77777777" w:rsidR="00ED6471" w:rsidRPr="00506822" w:rsidRDefault="00536EAB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</w:p>
          <w:p w14:paraId="52671486" w14:textId="77777777" w:rsidR="00536EAB" w:rsidRPr="00506822" w:rsidRDefault="00536EAB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5F2F7E">
              <w:rPr>
                <w:rFonts w:asciiTheme="majorEastAsia" w:eastAsiaTheme="majorEastAsia" w:hAnsiTheme="majorEastAsia"/>
                <w:sz w:val="20"/>
                <w:szCs w:val="20"/>
              </w:rPr>
              <w:t>20</w:t>
            </w:r>
            <w:r w:rsidRPr="00506822">
              <w:rPr>
                <w:rFonts w:asciiTheme="majorEastAsia" w:eastAsiaTheme="majorEastAsia" w:hAnsiTheme="majorEastAsia" w:hint="eastAsia"/>
                <w:sz w:val="20"/>
                <w:szCs w:val="20"/>
              </w:rPr>
              <w:t>0字以内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AD6" w14:textId="77777777" w:rsidR="005F2F7E" w:rsidRPr="007D3DA3" w:rsidRDefault="006A13B1" w:rsidP="006161D8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京都府の課題解決の</w:t>
            </w:r>
            <w:r w:rsidR="00C36AF0" w:rsidRPr="007D3DA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ため、本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事業の</w:t>
            </w:r>
            <w:r w:rsidR="00C36AF0" w:rsidRPr="007D3DA3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概要について、簡潔に記載してください。</w:t>
            </w:r>
          </w:p>
        </w:tc>
      </w:tr>
    </w:tbl>
    <w:p w14:paraId="712E5229" w14:textId="77777777" w:rsidR="00CE6098" w:rsidRPr="00506822" w:rsidRDefault="00CE6098" w:rsidP="00F23BC3">
      <w:pPr>
        <w:adjustRightInd w:val="0"/>
        <w:snapToGrid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912E6B5" w14:textId="77777777" w:rsidR="00CE6098" w:rsidRPr="00506822" w:rsidRDefault="00CE6098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b/>
          <w:sz w:val="20"/>
          <w:szCs w:val="20"/>
        </w:rPr>
        <w:t xml:space="preserve">３　</w:t>
      </w:r>
      <w:r w:rsidR="006A13B1">
        <w:rPr>
          <w:rFonts w:asciiTheme="majorEastAsia" w:eastAsiaTheme="majorEastAsia" w:hAnsiTheme="majorEastAsia" w:hint="eastAsia"/>
          <w:b/>
          <w:sz w:val="20"/>
          <w:szCs w:val="20"/>
        </w:rPr>
        <w:t>事業</w:t>
      </w:r>
      <w:r w:rsidR="002C7CDC" w:rsidRPr="002C7CDC">
        <w:rPr>
          <w:rFonts w:asciiTheme="majorEastAsia" w:eastAsiaTheme="majorEastAsia" w:hAnsiTheme="majorEastAsia" w:hint="eastAsia"/>
          <w:b/>
          <w:sz w:val="20"/>
          <w:szCs w:val="20"/>
        </w:rPr>
        <w:t>グループ</w:t>
      </w:r>
      <w:r w:rsidRPr="00506822">
        <w:rPr>
          <w:rFonts w:asciiTheme="majorEastAsia" w:eastAsiaTheme="majorEastAsia" w:hAnsiTheme="majorEastAsia" w:hint="eastAsia"/>
          <w:b/>
          <w:sz w:val="20"/>
          <w:szCs w:val="20"/>
        </w:rPr>
        <w:t>構成</w:t>
      </w:r>
      <w:r w:rsidR="003E057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5"/>
        <w:gridCol w:w="1982"/>
        <w:gridCol w:w="7087"/>
      </w:tblGrid>
      <w:tr w:rsidR="00563EE3" w:rsidRPr="00506822" w14:paraId="1B8AA7FC" w14:textId="77777777" w:rsidTr="002414BE">
        <w:trPr>
          <w:trHeight w:val="28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</w:tcPr>
          <w:p w14:paraId="05297251" w14:textId="77777777" w:rsidR="00563EE3" w:rsidRDefault="00563EE3" w:rsidP="00563EE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sz w:val="20"/>
                <w:szCs w:val="20"/>
              </w:rPr>
              <w:t>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06822">
              <w:rPr>
                <w:rFonts w:asciiTheme="majorEastAsia" w:eastAsiaTheme="majorEastAsia" w:hAnsiTheme="majorEastAsia" w:hint="eastAsia"/>
                <w:sz w:val="20"/>
                <w:szCs w:val="20"/>
              </w:rPr>
              <w:t>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13489F" w14:textId="77777777" w:rsidR="00563EE3" w:rsidRPr="00CB3A88" w:rsidRDefault="00563EE3" w:rsidP="00AC32F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．</w:t>
            </w:r>
            <w:r w:rsidRPr="00CB3A88"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分類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D5C245" w14:textId="77777777" w:rsidR="00563EE3" w:rsidRPr="00AC32F4" w:rsidRDefault="00563EE3" w:rsidP="00AC32F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32F4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民間企業 </w:t>
            </w:r>
            <w:r w:rsidRPr="00AC32F4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：大学 ３：府 ４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自治体の研究機関</w:t>
            </w:r>
            <w:r w:rsidRPr="00AC32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５：農林漁業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C32F4">
              <w:rPr>
                <w:rFonts w:asciiTheme="majorEastAsia" w:eastAsiaTheme="majorEastAsia" w:hAnsiTheme="majorEastAsia" w:hint="eastAsia"/>
                <w:sz w:val="18"/>
                <w:szCs w:val="18"/>
              </w:rPr>
              <w:t>６：その他</w:t>
            </w:r>
          </w:p>
        </w:tc>
      </w:tr>
      <w:tr w:rsidR="00563EE3" w:rsidRPr="00506822" w14:paraId="75CC5EB6" w14:textId="77777777" w:rsidTr="002414BE">
        <w:trPr>
          <w:trHeight w:val="20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5B3CFF" w14:textId="77777777"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3FE34C" w14:textId="77777777"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</w:t>
            </w:r>
            <w:r w:rsidRPr="00CB3A88"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名称</w:t>
            </w:r>
            <w:r w:rsidRPr="007D3DA3">
              <w:rPr>
                <w:rFonts w:asciiTheme="majorEastAsia" w:eastAsiaTheme="majorEastAsia" w:hAnsiTheme="majorEastAsia" w:hint="eastAsia"/>
                <w:noProof/>
                <w:color w:val="0070C0"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0" wp14:anchorId="0336CE2D" wp14:editId="689049FF">
                      <wp:simplePos x="0" y="0"/>
                      <wp:positionH relativeFrom="column">
                        <wp:posOffset>1221105</wp:posOffset>
                      </wp:positionH>
                      <wp:positionV relativeFrom="page">
                        <wp:posOffset>-206375</wp:posOffset>
                      </wp:positionV>
                      <wp:extent cx="179705" cy="179705"/>
                      <wp:effectExtent l="0" t="0" r="10795" b="107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F7F1F8" id="楕円 2" o:spid="_x0000_s1026" style="position:absolute;left:0;text-align:left;margin-left:96.15pt;margin-top:-16.25pt;width:14.15pt;height:14.15pt;flip:x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" o:allowoverlap="f" filled="f" strokecolor="#0070c0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FF9A39" w14:textId="77777777"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○○株式会社</w:t>
            </w:r>
          </w:p>
        </w:tc>
      </w:tr>
      <w:tr w:rsidR="00563EE3" w:rsidRPr="00506822" w14:paraId="7B3B6841" w14:textId="77777777" w:rsidTr="002414BE">
        <w:trPr>
          <w:trHeight w:val="15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5A5C6F" w14:textId="77777777" w:rsidR="00563EE3" w:rsidRDefault="00563EE3" w:rsidP="00563EE3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F2F3" w14:textId="77777777" w:rsidR="00563EE3" w:rsidRPr="00BF2A77" w:rsidRDefault="00563EE3" w:rsidP="00563EE3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．担当者所属・職名・氏名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524F" w14:textId="77777777" w:rsidR="00563EE3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14:paraId="3BB06D1C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1B715D" w14:textId="77777777"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B80F" w14:textId="77777777" w:rsidR="00563EE3" w:rsidRPr="00BF2A77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４．役割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BE91" w14:textId="77777777" w:rsidR="00563EE3" w:rsidRPr="00CB3A88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（例）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  <w:lang w:eastAsia="zh-TW"/>
              </w:rPr>
              <w:t>○○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センター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  <w:lang w:eastAsia="zh-TW"/>
              </w:rPr>
              <w:t>○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○部と共同で・・・の試作を実施する。プロトタイプを作成し、使用者の意見を聞きながら改良を加えて、実用化を図る。</w:t>
            </w:r>
          </w:p>
        </w:tc>
      </w:tr>
      <w:tr w:rsidR="00563EE3" w:rsidRPr="00506822" w14:paraId="2B729EB9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5699FE" w14:textId="77777777"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A8C5" w14:textId="77777777" w:rsidR="00563EE3" w:rsidRPr="00BF2A77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５．所在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8561" w14:textId="77777777" w:rsidR="00563EE3" w:rsidRDefault="007D1A00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 w:rsidRPr="007D1A00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社の所在地を記載してください。</w:t>
            </w:r>
          </w:p>
        </w:tc>
      </w:tr>
      <w:tr w:rsidR="00563EE3" w:rsidRPr="00506822" w14:paraId="328ADF56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3FF9CB" w14:textId="77777777"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1BE" w14:textId="77777777" w:rsidR="00563EE3" w:rsidRPr="00BF2A77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６．財務基礎</w:t>
            </w:r>
          </w:p>
          <w:p w14:paraId="7CA11633" w14:textId="77777777" w:rsidR="00563EE3" w:rsidRPr="00BF2A77" w:rsidRDefault="00563EE3" w:rsidP="00563EE3">
            <w:pPr>
              <w:adjustRightInd w:val="0"/>
              <w:snapToGrid w:val="0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資本金）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9ADD" w14:textId="77777777" w:rsidR="00563EE3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14:paraId="61772DB0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A6B1EC" w14:textId="77777777"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6FBE" w14:textId="77777777" w:rsidR="00563EE3" w:rsidRPr="00BF2A77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７．従業員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106" w14:textId="77777777" w:rsidR="00563EE3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14:paraId="011E0FDE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20922E" w14:textId="77777777"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AEFF" w14:textId="77777777" w:rsidR="00563EE3" w:rsidRPr="00BF2A77" w:rsidRDefault="00563EE3" w:rsidP="00563EE3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８．技術的能力・実績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66FF" w14:textId="77777777" w:rsidR="00563EE3" w:rsidRDefault="007D1A00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事業に関する実績等（論文発表、特許取得、製品、サービス等）があれば記載してください。</w:t>
            </w:r>
          </w:p>
        </w:tc>
      </w:tr>
      <w:tr w:rsidR="00563EE3" w:rsidRPr="00506822" w14:paraId="19A4E56F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537935" w14:textId="77777777"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E3FD" w14:textId="77777777" w:rsidR="00563EE3" w:rsidRPr="00BF2A77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９．設立年月日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7FC" w14:textId="77777777" w:rsidR="00563EE3" w:rsidRDefault="00563EE3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14:paraId="68DE142A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02805B" w14:textId="77777777" w:rsidR="00563EE3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0345" w14:textId="77777777" w:rsidR="00563EE3" w:rsidRPr="00BF2A77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．実施場所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2A3C" w14:textId="77777777" w:rsidR="00563EE3" w:rsidRDefault="00DE1FC4" w:rsidP="00220C0A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 w:rsidRPr="00DE1FC4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事業の実施場所</w:t>
            </w:r>
            <w:r w:rsidR="007D1A00" w:rsidRPr="007D1A00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を記載してください。</w:t>
            </w:r>
          </w:p>
        </w:tc>
      </w:tr>
      <w:tr w:rsidR="00563EE3" w:rsidRPr="00506822" w14:paraId="03FA67D7" w14:textId="77777777" w:rsidTr="002414BE">
        <w:trPr>
          <w:trHeight w:val="24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</w:tcPr>
          <w:p w14:paraId="2AB87D54" w14:textId="77777777" w:rsidR="00563EE3" w:rsidRPr="00CB3A88" w:rsidRDefault="00563EE3" w:rsidP="00563EE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共　同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ACD2D7" w14:textId="77777777" w:rsidR="00563EE3" w:rsidRPr="00BF2A77" w:rsidRDefault="00563EE3" w:rsidP="00AC32F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．組織分類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2134FB" w14:textId="77777777" w:rsidR="00563EE3" w:rsidRPr="00AC32F4" w:rsidRDefault="00563EE3" w:rsidP="00AC32F4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509D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：民間企</w:t>
            </w:r>
            <w:r w:rsidRPr="007D3DA3">
              <w:rPr>
                <w:rFonts w:asciiTheme="majorEastAsia" w:eastAsiaTheme="majorEastAsia" w:hAnsiTheme="majorEastAsia" w:hint="eastAsia"/>
                <w:noProof/>
                <w:color w:val="0070C0"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0" wp14:anchorId="02739795" wp14:editId="278ACE60">
                      <wp:simplePos x="0" y="0"/>
                      <wp:positionH relativeFrom="column">
                        <wp:posOffset>697865</wp:posOffset>
                      </wp:positionH>
                      <wp:positionV relativeFrom="page">
                        <wp:posOffset>-8890</wp:posOffset>
                      </wp:positionV>
                      <wp:extent cx="226695" cy="182880"/>
                      <wp:effectExtent l="0" t="0" r="20955" b="2667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6695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A67629" id="楕円 4" o:spid="_x0000_s1026" style="position:absolute;left:0;text-align:left;margin-left:54.95pt;margin-top:-.7pt;width:17.85pt;height:14.4pt;flip:x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" o:allowoverlap="f" filled="f" strokecolor="#0070c0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Pr="00E8509D">
              <w:rPr>
                <w:rFonts w:asciiTheme="majorEastAsia" w:eastAsiaTheme="majorEastAsia" w:hAnsiTheme="majorEastAsia" w:hint="eastAsia"/>
                <w:sz w:val="18"/>
                <w:szCs w:val="18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8509D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：大学</w:t>
            </w:r>
            <w:r w:rsidRPr="00E8509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３：府 ４：自治体の研究機関 ５：農林漁業者 ６：その他</w:t>
            </w:r>
          </w:p>
        </w:tc>
      </w:tr>
      <w:tr w:rsidR="00563EE3" w:rsidRPr="00506822" w14:paraId="700C1317" w14:textId="77777777" w:rsidTr="002414BE">
        <w:trPr>
          <w:trHeight w:val="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6E67BE" w14:textId="77777777"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8EA62E" w14:textId="77777777" w:rsidR="00563EE3" w:rsidRPr="00BF2A77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組織名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8A41D3" w14:textId="77777777" w:rsidR="00563EE3" w:rsidRPr="00CB3A88" w:rsidRDefault="00563EE3" w:rsidP="00AC32F4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 w:cs="Times New Roman"/>
                <w:color w:val="0070C0"/>
                <w:spacing w:val="2"/>
                <w:sz w:val="20"/>
                <w:szCs w:val="18"/>
              </w:rPr>
            </w:pP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○○大学</w:t>
            </w:r>
          </w:p>
        </w:tc>
      </w:tr>
      <w:tr w:rsidR="00563EE3" w:rsidRPr="00506822" w14:paraId="3E0974B0" w14:textId="77777777" w:rsidTr="002414BE">
        <w:trPr>
          <w:trHeight w:val="11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455896" w14:textId="77777777" w:rsidR="00563EE3" w:rsidRPr="003D17F8" w:rsidRDefault="00563EE3" w:rsidP="006161D8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3673" w14:textId="77777777" w:rsidR="00563EE3" w:rsidRPr="00BF2A77" w:rsidRDefault="00563EE3" w:rsidP="00563EE3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．担当者所属・職名・氏名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D051" w14:textId="77777777" w:rsidR="00563EE3" w:rsidRDefault="00DE1FC4" w:rsidP="00AC32F4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 w:rsidRPr="00DE1FC4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〇〇学部〇〇学科〇〇コース・・・</w:t>
            </w:r>
          </w:p>
        </w:tc>
      </w:tr>
      <w:tr w:rsidR="00563EE3" w:rsidRPr="00506822" w14:paraId="4A630E2F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CE65CC" w14:textId="77777777" w:rsidR="00563EE3" w:rsidRPr="00CB3A88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FF21" w14:textId="77777777" w:rsidR="00563EE3" w:rsidRPr="00BF2A77" w:rsidRDefault="00563EE3" w:rsidP="00F23BC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４．役割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5B6B" w14:textId="77777777" w:rsidR="00563EE3" w:rsidRPr="00CB3A88" w:rsidRDefault="00563EE3" w:rsidP="00AC32F4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（例）</w:t>
            </w:r>
            <w:r w:rsidRPr="00CB3A88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研究の基盤となる・・・・の解析を実施する。また、解析の結果、明らかになった・・・・情報を他の参画機関に提供し、研究課題の推進を図る。</w:t>
            </w:r>
          </w:p>
        </w:tc>
      </w:tr>
      <w:tr w:rsidR="00563EE3" w:rsidRPr="00506822" w14:paraId="22DB8E81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23F3A5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2" w:name="_Hlk195879874"/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E139" w14:textId="77777777" w:rsidR="00563EE3" w:rsidRPr="00BF2A77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2A77">
              <w:rPr>
                <w:rFonts w:asciiTheme="majorEastAsia" w:eastAsiaTheme="majorEastAsia" w:hAnsiTheme="majorEastAsia" w:hint="eastAsia"/>
                <w:sz w:val="20"/>
                <w:szCs w:val="20"/>
              </w:rPr>
              <w:t>５．所在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3135" w14:textId="77777777" w:rsidR="00563EE3" w:rsidRDefault="007D1A00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 w:rsidRPr="007D1A00"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社の所在地を記載してください。</w:t>
            </w:r>
          </w:p>
        </w:tc>
      </w:tr>
      <w:tr w:rsidR="00563EE3" w:rsidRPr="00506822" w14:paraId="2B87EF33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F6B2F1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BDB7" w14:textId="77777777" w:rsidR="00563EE3" w:rsidRPr="00563EE3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６．財務基礎</w:t>
            </w:r>
          </w:p>
          <w:p w14:paraId="68E9DA1D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（資本金）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730F" w14:textId="77777777" w:rsidR="00563EE3" w:rsidRDefault="00563EE3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14:paraId="21603BF3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F04EF9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58F5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７．従業員数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992E" w14:textId="77777777" w:rsidR="00563EE3" w:rsidRDefault="00563EE3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14:paraId="69CD3E93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E8A2A3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F406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８．技術的能力・</w:t>
            </w: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実績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557C" w14:textId="77777777" w:rsidR="00563EE3" w:rsidRDefault="007D1A00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lastRenderedPageBreak/>
              <w:t>本事業に関する実績等（論文発表、特許取得、製品、サービス等）があれば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lastRenderedPageBreak/>
              <w:t xml:space="preserve">記載してください。　</w:t>
            </w:r>
          </w:p>
        </w:tc>
      </w:tr>
      <w:tr w:rsidR="00563EE3" w:rsidRPr="00506822" w14:paraId="56D49CC7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E68704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505D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3EE3">
              <w:rPr>
                <w:rFonts w:asciiTheme="majorEastAsia" w:eastAsiaTheme="majorEastAsia" w:hAnsiTheme="majorEastAsia" w:hint="eastAsia"/>
                <w:sz w:val="20"/>
                <w:szCs w:val="20"/>
              </w:rPr>
              <w:t>９．設立年月日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C432" w14:textId="77777777" w:rsidR="00563EE3" w:rsidRDefault="00563EE3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</w:p>
        </w:tc>
      </w:tr>
      <w:tr w:rsidR="00563EE3" w:rsidRPr="00506822" w14:paraId="1B7ABC2D" w14:textId="77777777" w:rsidTr="002414BE">
        <w:trPr>
          <w:trHeight w:val="39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8F5B0E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FCFB" w14:textId="77777777" w:rsidR="00563EE3" w:rsidRPr="00CB3A88" w:rsidRDefault="00563EE3" w:rsidP="00563EE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．</w:t>
            </w:r>
            <w:r w:rsidRPr="00DD4163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B4D" w14:textId="77777777" w:rsidR="00563EE3" w:rsidRDefault="007D1A00" w:rsidP="00563EE3">
            <w:pPr>
              <w:pStyle w:val="ac"/>
              <w:suppressAutoHyphens/>
              <w:kinsoku w:val="0"/>
              <w:autoSpaceDE w:val="0"/>
              <w:autoSpaceDN w:val="0"/>
              <w:snapToGrid w:val="0"/>
              <w:spacing w:line="346" w:lineRule="exact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18"/>
              </w:rPr>
              <w:t>本事業の実施場所を記載してください。</w:t>
            </w:r>
          </w:p>
        </w:tc>
      </w:tr>
    </w:tbl>
    <w:bookmarkEnd w:id="2"/>
    <w:p w14:paraId="4E91BFEC" w14:textId="77777777" w:rsidR="00DE1FC4" w:rsidRPr="00BF2A77" w:rsidRDefault="00DE1FC4" w:rsidP="00DE1FC4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構成機関数に応じて行を追加してください。</w:t>
      </w:r>
    </w:p>
    <w:p w14:paraId="487C95B4" w14:textId="77777777" w:rsidR="00DE1FC4" w:rsidRPr="00BF2A77" w:rsidRDefault="00DE1FC4" w:rsidP="00DE1FC4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代表機関は「代表」、共同研究機関は「共同」と記載してください。その他、協力機関等があれば、「他」</w:t>
      </w:r>
    </w:p>
    <w:p w14:paraId="6E87F37A" w14:textId="77777777" w:rsidR="00DE1FC4" w:rsidRPr="00BF2A77" w:rsidRDefault="00DE1FC4" w:rsidP="00DE1FC4">
      <w:pPr>
        <w:pStyle w:val="Word"/>
        <w:suppressAutoHyphens w:val="0"/>
        <w:kinsoku/>
        <w:wordWrap/>
        <w:autoSpaceDE/>
        <w:autoSpaceDN/>
        <w:snapToGrid w:val="0"/>
        <w:ind w:leftChars="200" w:left="42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と記載してください。</w:t>
      </w:r>
    </w:p>
    <w:p w14:paraId="70948E65" w14:textId="77777777" w:rsidR="00DE1FC4" w:rsidRPr="00BF2A77" w:rsidRDefault="00DE1FC4" w:rsidP="00DE1FC4">
      <w:pPr>
        <w:adjustRightInd w:val="0"/>
        <w:snapToGrid w:val="0"/>
        <w:spacing w:line="240" w:lineRule="atLeast"/>
        <w:ind w:left="400" w:hangingChars="200" w:hanging="400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役割の欄には、実施する内容を簡潔に記載してください。</w:t>
      </w:r>
    </w:p>
    <w:p w14:paraId="0E27BB4B" w14:textId="77777777" w:rsidR="00DE1FC4" w:rsidRPr="00BF2A77" w:rsidRDefault="00DE1FC4" w:rsidP="00DE1FC4">
      <w:pPr>
        <w:adjustRightInd w:val="0"/>
        <w:snapToGrid w:val="0"/>
        <w:spacing w:line="240" w:lineRule="atLeast"/>
        <w:ind w:left="400" w:hangingChars="200" w:hanging="400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構成団体に京都府農林水産技術センターを記載する際は「○○センター○○部」と記載してください。</w:t>
      </w:r>
    </w:p>
    <w:p w14:paraId="2548F6CD" w14:textId="77777777" w:rsidR="00700FF6" w:rsidRDefault="00DE1FC4" w:rsidP="00DE1FC4">
      <w:pPr>
        <w:adjustRightInd w:val="0"/>
        <w:snapToGrid w:val="0"/>
        <w:spacing w:line="240" w:lineRule="atLeast"/>
        <w:ind w:left="376" w:hangingChars="200" w:hanging="376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AD7E70">
        <w:rPr>
          <w:rFonts w:asciiTheme="majorEastAsia" w:eastAsiaTheme="majorEastAsia" w:hAnsiTheme="majorEastAsia" w:hint="eastAsia"/>
          <w:color w:val="0070C0"/>
          <w:w w:val="94"/>
          <w:kern w:val="0"/>
          <w:sz w:val="20"/>
          <w:szCs w:val="20"/>
          <w:fitText w:val="10000" w:id="-489526016"/>
        </w:rPr>
        <w:t>※　５．所在地～１０．実施場所の項目は、組織概要について把握するためであり、可能な範囲で記載してください</w:t>
      </w:r>
      <w:r w:rsidRPr="00AD7E70">
        <w:rPr>
          <w:rFonts w:asciiTheme="majorEastAsia" w:eastAsiaTheme="majorEastAsia" w:hAnsiTheme="majorEastAsia" w:hint="eastAsia"/>
          <w:color w:val="0070C0"/>
          <w:spacing w:val="20"/>
          <w:w w:val="94"/>
          <w:kern w:val="0"/>
          <w:sz w:val="20"/>
          <w:szCs w:val="20"/>
          <w:fitText w:val="10000" w:id="-489526016"/>
        </w:rPr>
        <w:t>。</w:t>
      </w:r>
      <w:r w:rsidR="00700FF6">
        <w:rPr>
          <w:rFonts w:asciiTheme="majorEastAsia" w:eastAsiaTheme="majorEastAsia" w:hAnsiTheme="majorEastAsia" w:hint="eastAsia"/>
          <w:color w:val="0070C0"/>
          <w:sz w:val="20"/>
          <w:szCs w:val="20"/>
        </w:rPr>
        <w:t xml:space="preserve">　　　　　　　　　　　　　　　　　　　　　　　　　　　　　　</w:t>
      </w:r>
    </w:p>
    <w:p w14:paraId="7B30E60B" w14:textId="77777777" w:rsidR="00DE1FC4" w:rsidRPr="003E0578" w:rsidRDefault="00DE1FC4" w:rsidP="00DE1FC4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color w:val="0070C0"/>
          <w:sz w:val="20"/>
          <w:szCs w:val="20"/>
        </w:rPr>
      </w:pPr>
    </w:p>
    <w:bookmarkEnd w:id="1"/>
    <w:p w14:paraId="1DF63074" w14:textId="77777777" w:rsidR="006054D1" w:rsidRPr="00BF2A77" w:rsidRDefault="00994A58" w:rsidP="00F23BC3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b/>
          <w:sz w:val="20"/>
          <w:szCs w:val="20"/>
        </w:rPr>
        <w:t xml:space="preserve">４　</w:t>
      </w:r>
      <w:r w:rsidR="00700FF6" w:rsidRPr="00BF2A77">
        <w:rPr>
          <w:rFonts w:asciiTheme="majorEastAsia" w:eastAsiaTheme="majorEastAsia" w:hAnsiTheme="majorEastAsia" w:hint="eastAsia"/>
          <w:b/>
          <w:sz w:val="20"/>
          <w:szCs w:val="20"/>
        </w:rPr>
        <w:t>事業</w:t>
      </w:r>
      <w:r w:rsidR="001F5E46" w:rsidRPr="00BF2A77">
        <w:rPr>
          <w:rFonts w:asciiTheme="majorEastAsia" w:eastAsiaTheme="majorEastAsia" w:hAnsiTheme="majorEastAsia" w:hint="eastAsia"/>
          <w:b/>
          <w:sz w:val="20"/>
          <w:szCs w:val="20"/>
        </w:rPr>
        <w:t>経費概要</w:t>
      </w:r>
      <w:r w:rsidR="00DE1FC4" w:rsidRPr="00BF2A77">
        <w:rPr>
          <w:rFonts w:asciiTheme="majorEastAsia" w:eastAsiaTheme="majorEastAsia" w:hAnsiTheme="majorEastAsia" w:hint="eastAsia"/>
          <w:b/>
          <w:sz w:val="20"/>
          <w:szCs w:val="20"/>
        </w:rPr>
        <w:t>（実績）</w:t>
      </w:r>
    </w:p>
    <w:tbl>
      <w:tblPr>
        <w:tblW w:w="68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3686"/>
        <w:gridCol w:w="2693"/>
      </w:tblGrid>
      <w:tr w:rsidR="00107845" w:rsidRPr="00BF2A77" w14:paraId="782BD858" w14:textId="77777777" w:rsidTr="009B1F0E"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A0BE" w14:textId="77777777" w:rsidR="00107845" w:rsidRPr="00BF2A77" w:rsidRDefault="00107845" w:rsidP="00AC759D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bookmarkStart w:id="3" w:name="_Hlk195884471"/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項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C6142" w14:textId="44AC951D" w:rsidR="00107845" w:rsidRPr="00BF2A77" w:rsidRDefault="00700FF6" w:rsidP="00AC759D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71B86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>金額</w:t>
            </w:r>
            <w:r w:rsidRPr="00B71B8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円）</w:t>
            </w:r>
            <w:r w:rsidR="005A6252" w:rsidRPr="00B71B8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税抜き</w:t>
            </w:r>
          </w:p>
        </w:tc>
      </w:tr>
      <w:tr w:rsidR="00700FF6" w:rsidRPr="00BF2A77" w14:paraId="3C50005F" w14:textId="77777777" w:rsidTr="009B1F0E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517B116" w14:textId="77777777" w:rsidR="00700FF6" w:rsidRPr="00BF2A77" w:rsidRDefault="00700FF6" w:rsidP="00AC759D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代表機関</w:t>
            </w:r>
            <w:r w:rsidR="009B1F0E"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経費内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1826B" w14:textId="77777777"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１．人件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50C27" w14:textId="77777777" w:rsidR="00700FF6" w:rsidRPr="00BF2A77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BF2A77" w14:paraId="4E396F2C" w14:textId="77777777" w:rsidTr="009B1F0E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B0BEF" w14:textId="77777777"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5BE57" w14:textId="77777777"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２．報償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40CBC" w14:textId="77777777" w:rsidR="00700FF6" w:rsidRPr="00BF2A77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BF2A77" w14:paraId="32DBE4A1" w14:textId="77777777" w:rsidTr="009B1F0E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AD3E3" w14:textId="77777777"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F6A54" w14:textId="77777777"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３．旅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F0190" w14:textId="77777777" w:rsidR="00700FF6" w:rsidRPr="00BF2A77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BF2A77" w14:paraId="05CC3434" w14:textId="77777777" w:rsidTr="009B1F0E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EBCF2" w14:textId="77777777"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35C31" w14:textId="77777777"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４．消耗品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49A32" w14:textId="77777777" w:rsidR="00700FF6" w:rsidRPr="00BF2A77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BF2A77" w14:paraId="5DAE5023" w14:textId="77777777" w:rsidTr="009B1F0E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B5FAC" w14:textId="77777777"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2067B" w14:textId="77777777"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５．原材料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F4A9D" w14:textId="77777777" w:rsidR="00700FF6" w:rsidRPr="00BF2A77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BF2A77" w14:paraId="19B606E4" w14:textId="77777777" w:rsidTr="009B1F0E">
        <w:trPr>
          <w:trHeight w:val="28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52629" w14:textId="77777777"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5A566" w14:textId="77777777"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６．通信運搬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6FDDE" w14:textId="77777777" w:rsidR="00700FF6" w:rsidRPr="00BF2A77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BF2A77" w14:paraId="0C0FDBBF" w14:textId="77777777" w:rsidTr="009B1F0E">
        <w:trPr>
          <w:trHeight w:val="16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3191D" w14:textId="77777777"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767E4" w14:textId="77777777" w:rsidR="00700FF6" w:rsidRPr="00BF2A77" w:rsidRDefault="00700FF6" w:rsidP="00AC759D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７．委託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9877E" w14:textId="77777777" w:rsidR="00700FF6" w:rsidRPr="00BF2A77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BF2A77" w14:paraId="7CB82E21" w14:textId="77777777" w:rsidTr="009B1F0E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6DE250" w14:textId="77777777"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FEC2F" w14:textId="77777777"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８．使用料・賃借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487BE" w14:textId="77777777" w:rsidR="00700FF6" w:rsidRPr="00BF2A77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00FF6" w:rsidRPr="00BF2A77" w14:paraId="72CB5EF6" w14:textId="77777777" w:rsidTr="009B1F0E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EAB56" w14:textId="77777777" w:rsidR="00700FF6" w:rsidRPr="00BF2A77" w:rsidRDefault="00700FF6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FEC1D" w14:textId="77777777" w:rsidR="00700FF6" w:rsidRPr="00BF2A77" w:rsidRDefault="009B1F0E" w:rsidP="00AC759D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代表（例：〇〇株式会社）</w:t>
            </w:r>
            <w:r w:rsidR="00700FF6"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合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207A0" w14:textId="77777777" w:rsidR="00700FF6" w:rsidRPr="00BF2A77" w:rsidRDefault="00700FF6" w:rsidP="00AC759D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14:paraId="0A81EB01" w14:textId="77777777" w:rsidTr="009B1F0E">
        <w:trPr>
          <w:trHeight w:val="343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F06FB66" w14:textId="77777777" w:rsidR="009B1F0E" w:rsidRPr="00BF2A77" w:rsidRDefault="009B1F0E" w:rsidP="009B1F0E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共同機関　経費内訳</w:t>
            </w:r>
          </w:p>
        </w:tc>
        <w:tc>
          <w:tcPr>
            <w:tcW w:w="3686" w:type="dxa"/>
            <w:shd w:val="clear" w:color="auto" w:fill="FFFFFF" w:themeFill="background1"/>
          </w:tcPr>
          <w:p w14:paraId="49E777F5" w14:textId="77777777"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１．人件費</w:t>
            </w:r>
          </w:p>
        </w:tc>
        <w:tc>
          <w:tcPr>
            <w:tcW w:w="2693" w:type="dxa"/>
            <w:shd w:val="clear" w:color="auto" w:fill="FFFFFF" w:themeFill="background1"/>
          </w:tcPr>
          <w:p w14:paraId="4FF1CE3D" w14:textId="77777777" w:rsidR="009B1F0E" w:rsidRPr="00BF2A77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14:paraId="6380A8FA" w14:textId="77777777" w:rsidTr="009B1F0E">
        <w:trPr>
          <w:trHeight w:val="343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5214DF8" w14:textId="77777777" w:rsidR="009B1F0E" w:rsidRPr="00BF2A77" w:rsidRDefault="009B1F0E" w:rsidP="009B1F0E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9B8FD4E" w14:textId="77777777"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２．報償費</w:t>
            </w:r>
          </w:p>
        </w:tc>
        <w:tc>
          <w:tcPr>
            <w:tcW w:w="2693" w:type="dxa"/>
            <w:shd w:val="clear" w:color="auto" w:fill="FFFFFF" w:themeFill="background1"/>
          </w:tcPr>
          <w:p w14:paraId="28DA8DDA" w14:textId="77777777" w:rsidR="009B1F0E" w:rsidRPr="00BF2A77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14:paraId="7FF8AC6E" w14:textId="777777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F7548" w14:textId="77777777"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CA32BA9" w14:textId="77777777"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３．旅費</w:t>
            </w:r>
          </w:p>
        </w:tc>
        <w:tc>
          <w:tcPr>
            <w:tcW w:w="2693" w:type="dxa"/>
            <w:shd w:val="clear" w:color="auto" w:fill="FFFFFF" w:themeFill="background1"/>
          </w:tcPr>
          <w:p w14:paraId="4ACEF0CC" w14:textId="77777777" w:rsidR="009B1F0E" w:rsidRPr="00BF2A77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14:paraId="6FB0650C" w14:textId="777777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BEE80" w14:textId="77777777"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8F965C3" w14:textId="77777777"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４．消耗品費</w:t>
            </w:r>
          </w:p>
        </w:tc>
        <w:tc>
          <w:tcPr>
            <w:tcW w:w="2693" w:type="dxa"/>
            <w:shd w:val="clear" w:color="auto" w:fill="FFFFFF" w:themeFill="background1"/>
          </w:tcPr>
          <w:p w14:paraId="52C1CBB3" w14:textId="77777777" w:rsidR="009B1F0E" w:rsidRPr="00BF2A77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14:paraId="189C8C41" w14:textId="777777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16116" w14:textId="77777777"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4968034" w14:textId="77777777"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５．原材料費</w:t>
            </w:r>
          </w:p>
        </w:tc>
        <w:tc>
          <w:tcPr>
            <w:tcW w:w="2693" w:type="dxa"/>
            <w:shd w:val="clear" w:color="auto" w:fill="FFFFFF" w:themeFill="background1"/>
          </w:tcPr>
          <w:p w14:paraId="7CC1245A" w14:textId="77777777" w:rsidR="009B1F0E" w:rsidRPr="00BF2A77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14:paraId="3E8B4BCC" w14:textId="777777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D6152" w14:textId="77777777"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44B5A1D" w14:textId="77777777"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６．通信運搬費</w:t>
            </w:r>
          </w:p>
        </w:tc>
        <w:tc>
          <w:tcPr>
            <w:tcW w:w="2693" w:type="dxa"/>
            <w:shd w:val="clear" w:color="auto" w:fill="FFFFFF" w:themeFill="background1"/>
          </w:tcPr>
          <w:p w14:paraId="79CCBD69" w14:textId="77777777" w:rsidR="009B1F0E" w:rsidRPr="00BF2A77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14:paraId="27E2A667" w14:textId="777777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7A542" w14:textId="77777777"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1BB87C7" w14:textId="77777777" w:rsidR="009B1F0E" w:rsidRPr="00BF2A77" w:rsidRDefault="009B1F0E" w:rsidP="009B1F0E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７．委託費</w:t>
            </w:r>
          </w:p>
        </w:tc>
        <w:tc>
          <w:tcPr>
            <w:tcW w:w="2693" w:type="dxa"/>
            <w:shd w:val="clear" w:color="auto" w:fill="FFFFFF" w:themeFill="background1"/>
          </w:tcPr>
          <w:p w14:paraId="2254BCFB" w14:textId="77777777" w:rsidR="009B1F0E" w:rsidRPr="00BF2A77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14:paraId="7CAB91A3" w14:textId="777777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68041" w14:textId="77777777"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343185B" w14:textId="77777777"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８．使用料・賃借料</w:t>
            </w:r>
          </w:p>
        </w:tc>
        <w:tc>
          <w:tcPr>
            <w:tcW w:w="2693" w:type="dxa"/>
            <w:shd w:val="clear" w:color="auto" w:fill="FFFFFF" w:themeFill="background1"/>
          </w:tcPr>
          <w:p w14:paraId="600A0D42" w14:textId="77777777" w:rsidR="009B1F0E" w:rsidRPr="00BF2A77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14:paraId="04AB946E" w14:textId="77777777" w:rsidTr="009B1F0E">
        <w:trPr>
          <w:trHeight w:val="33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F134C" w14:textId="77777777"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09438D4" w14:textId="77777777"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共同（例：〇〇大学）合計</w:t>
            </w:r>
          </w:p>
        </w:tc>
        <w:tc>
          <w:tcPr>
            <w:tcW w:w="2693" w:type="dxa"/>
            <w:shd w:val="clear" w:color="auto" w:fill="FFFFFF" w:themeFill="background1"/>
          </w:tcPr>
          <w:p w14:paraId="1154FE47" w14:textId="77777777" w:rsidR="009B1F0E" w:rsidRPr="00BF2A77" w:rsidRDefault="009B1F0E" w:rsidP="009B1F0E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1F0E" w:rsidRPr="00BF2A77" w14:paraId="57173E05" w14:textId="77777777" w:rsidTr="009B1F0E">
        <w:tc>
          <w:tcPr>
            <w:tcW w:w="4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A0100" w14:textId="77777777" w:rsidR="009B1F0E" w:rsidRPr="00BF2A77" w:rsidRDefault="00140F42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  <w:shd w:val="clear" w:color="auto" w:fill="808080" w:themeFill="background1" w:themeFillShade="80"/>
              </w:rPr>
            </w:pPr>
            <w:r w:rsidRPr="00357E4A">
              <w:rPr>
                <w:rFonts w:asciiTheme="majorHAnsi" w:eastAsiaTheme="majorHAnsi" w:hAnsiTheme="majorHAnsi" w:hint="eastAsia"/>
                <w:sz w:val="20"/>
                <w:szCs w:val="20"/>
              </w:rPr>
              <w:t>事業</w:t>
            </w:r>
            <w:r w:rsidR="009B1F0E" w:rsidRPr="00357E4A">
              <w:rPr>
                <w:rFonts w:asciiTheme="majorHAnsi" w:eastAsiaTheme="majorHAnsi" w:hAnsiTheme="majorHAnsi" w:hint="eastAsia"/>
                <w:sz w:val="20"/>
                <w:szCs w:val="20"/>
              </w:rPr>
              <w:t>経費 総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29F4" w14:textId="77777777" w:rsidR="009B1F0E" w:rsidRPr="00BF2A77" w:rsidRDefault="009B1F0E" w:rsidP="009B1F0E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bookmarkEnd w:id="3"/>
    <w:p w14:paraId="31B3317D" w14:textId="77777777" w:rsidR="00DE1FC4" w:rsidRPr="00BF2A77" w:rsidRDefault="00DE1FC4" w:rsidP="00140F42">
      <w:pPr>
        <w:adjustRightInd w:val="0"/>
        <w:snapToGrid w:val="0"/>
        <w:spacing w:line="240" w:lineRule="atLeast"/>
        <w:ind w:leftChars="100" w:left="210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実施に必要な経費内訳について概要を記載してください。（詳細は別記様式１ー２に記載いただきます）</w:t>
      </w:r>
    </w:p>
    <w:p w14:paraId="427E62EC" w14:textId="77777777" w:rsidR="00DE1FC4" w:rsidRPr="00BF2A77" w:rsidRDefault="00DE1FC4" w:rsidP="00DE1FC4">
      <w:pPr>
        <w:adjustRightInd w:val="0"/>
        <w:snapToGrid w:val="0"/>
        <w:ind w:firstLineChars="100" w:firstLine="200"/>
        <w:jc w:val="left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構成機関数に応じて行を追加してください。</w:t>
      </w:r>
    </w:p>
    <w:p w14:paraId="05A5E1C3" w14:textId="77777777" w:rsidR="00DE1FC4" w:rsidRPr="00BF2A77" w:rsidRDefault="00DE1FC4" w:rsidP="00DE1FC4">
      <w:pPr>
        <w:adjustRightInd w:val="0"/>
        <w:snapToGrid w:val="0"/>
        <w:spacing w:line="240" w:lineRule="atLeast"/>
        <w:ind w:leftChars="100" w:left="276" w:hangingChars="33" w:hanging="66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実施要領、応募要項の規定に沿った内容としてください。</w:t>
      </w:r>
    </w:p>
    <w:p w14:paraId="47D2AA24" w14:textId="77777777" w:rsidR="00DE1FC4" w:rsidRPr="00BF2A77" w:rsidRDefault="00DE1FC4" w:rsidP="00DE1FC4">
      <w:pPr>
        <w:adjustRightInd w:val="0"/>
        <w:snapToGrid w:val="0"/>
        <w:spacing w:line="240" w:lineRule="atLeast"/>
        <w:ind w:leftChars="100" w:left="276" w:hangingChars="33" w:hanging="66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※　委託費は補助対象経費総額の</w:t>
      </w:r>
      <w:r w:rsidRPr="00BF2A77">
        <w:rPr>
          <w:rFonts w:asciiTheme="majorEastAsia" w:eastAsiaTheme="majorEastAsia" w:hAnsiTheme="majorEastAsia"/>
          <w:color w:val="0070C0"/>
          <w:sz w:val="20"/>
          <w:szCs w:val="20"/>
        </w:rPr>
        <w:t>50％</w:t>
      </w: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以下としてください。</w:t>
      </w:r>
    </w:p>
    <w:p w14:paraId="77D5F8AC" w14:textId="77777777" w:rsidR="00DE1FC4" w:rsidRPr="00357E4A" w:rsidRDefault="00DE1FC4" w:rsidP="00DE1FC4">
      <w:pPr>
        <w:adjustRightInd w:val="0"/>
        <w:snapToGrid w:val="0"/>
        <w:spacing w:line="240" w:lineRule="atLeast"/>
        <w:ind w:firstLineChars="100" w:firstLine="200"/>
        <w:rPr>
          <w:rFonts w:asciiTheme="majorHAnsi" w:eastAsiaTheme="majorHAnsi" w:hAnsiTheme="majorHAnsi"/>
          <w:color w:val="4472C4" w:themeColor="accent1"/>
          <w:sz w:val="20"/>
          <w:szCs w:val="20"/>
        </w:rPr>
      </w:pPr>
      <w:r w:rsidRPr="00357E4A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※　事業費は消費税及び地方消費税抜きで記載してください。</w:t>
      </w:r>
    </w:p>
    <w:p w14:paraId="66B1D744" w14:textId="77777777" w:rsidR="0025732A" w:rsidRPr="00357E4A" w:rsidRDefault="00DE1FC4" w:rsidP="00140F42">
      <w:pPr>
        <w:adjustRightInd w:val="0"/>
        <w:snapToGrid w:val="0"/>
        <w:spacing w:line="240" w:lineRule="atLeast"/>
        <w:ind w:firstLineChars="100" w:firstLine="200"/>
        <w:rPr>
          <w:rFonts w:asciiTheme="majorHAnsi" w:eastAsiaTheme="majorHAnsi" w:hAnsiTheme="majorHAnsi"/>
          <w:color w:val="4472C4" w:themeColor="accent1"/>
          <w:sz w:val="20"/>
          <w:szCs w:val="20"/>
        </w:rPr>
      </w:pPr>
      <w:r w:rsidRPr="00357E4A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※　補助率１/２以内、補助上限：</w:t>
      </w:r>
      <w:r w:rsidRPr="00357E4A">
        <w:rPr>
          <w:rFonts w:asciiTheme="majorHAnsi" w:eastAsiaTheme="majorHAnsi" w:hAnsiTheme="majorHAnsi"/>
          <w:color w:val="4472C4" w:themeColor="accent1"/>
          <w:sz w:val="20"/>
          <w:szCs w:val="20"/>
        </w:rPr>
        <w:t>2,000</w:t>
      </w:r>
      <w:r w:rsidRPr="00357E4A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千円</w:t>
      </w:r>
      <w:bookmarkStart w:id="4" w:name="_Hlk196402544"/>
      <w:r w:rsidR="00140F42" w:rsidRPr="00357E4A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（事業費上限：</w:t>
      </w:r>
      <w:r w:rsidR="00140F42" w:rsidRPr="00357E4A">
        <w:rPr>
          <w:rFonts w:asciiTheme="majorHAnsi" w:eastAsiaTheme="majorHAnsi" w:hAnsiTheme="majorHAnsi"/>
          <w:color w:val="4472C4" w:themeColor="accent1"/>
          <w:sz w:val="20"/>
          <w:szCs w:val="20"/>
        </w:rPr>
        <w:t>4,000</w:t>
      </w:r>
      <w:r w:rsidR="00140F42" w:rsidRPr="00357E4A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千円）</w:t>
      </w:r>
      <w:bookmarkEnd w:id="4"/>
    </w:p>
    <w:p w14:paraId="4CAC51D8" w14:textId="77777777" w:rsidR="00AD7E70" w:rsidRPr="00B71B86" w:rsidRDefault="00AD7E70" w:rsidP="00AD7E70">
      <w:pPr>
        <w:adjustRightInd w:val="0"/>
        <w:snapToGrid w:val="0"/>
        <w:spacing w:line="240" w:lineRule="atLeast"/>
        <w:ind w:firstLineChars="100" w:firstLine="200"/>
        <w:rPr>
          <w:rFonts w:asciiTheme="majorHAnsi" w:eastAsiaTheme="majorHAnsi" w:hAnsiTheme="majorHAnsi"/>
          <w:color w:val="4472C4" w:themeColor="accent1"/>
          <w:sz w:val="20"/>
          <w:szCs w:val="20"/>
        </w:rPr>
      </w:pPr>
      <w:r w:rsidRPr="00B71B86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※　事業経費合計×１/２が2,000千円未満の場合、補助金額は千円未満切り捨てとする。</w:t>
      </w:r>
    </w:p>
    <w:p w14:paraId="38F961E3" w14:textId="77777777" w:rsidR="0097710B" w:rsidRDefault="0097710B" w:rsidP="0097710B">
      <w:pPr>
        <w:adjustRightInd w:val="0"/>
        <w:snapToGrid w:val="0"/>
        <w:jc w:val="right"/>
        <w:rPr>
          <w:rFonts w:asciiTheme="majorEastAsia" w:eastAsiaTheme="majorEastAsia" w:hAnsiTheme="majorEastAsia"/>
          <w:b/>
          <w:color w:val="0070C0"/>
          <w:sz w:val="20"/>
          <w:szCs w:val="20"/>
        </w:rPr>
      </w:pPr>
      <w:bookmarkStart w:id="5" w:name="_Hlk126587069"/>
      <w:r w:rsidRPr="0097710B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>（改ページしてください）</w:t>
      </w:r>
    </w:p>
    <w:p w14:paraId="1F0DF4E4" w14:textId="77777777" w:rsidR="00AD7E70" w:rsidRPr="00AD7E70" w:rsidRDefault="00AD7E70" w:rsidP="0097710B">
      <w:pPr>
        <w:adjustRightInd w:val="0"/>
        <w:snapToGrid w:val="0"/>
        <w:jc w:val="right"/>
        <w:rPr>
          <w:rFonts w:asciiTheme="majorEastAsia" w:eastAsiaTheme="majorEastAsia" w:hAnsiTheme="majorEastAsia"/>
          <w:b/>
          <w:color w:val="0070C0"/>
          <w:sz w:val="20"/>
          <w:szCs w:val="20"/>
        </w:rPr>
      </w:pPr>
    </w:p>
    <w:bookmarkEnd w:id="5"/>
    <w:p w14:paraId="522D10F7" w14:textId="77777777" w:rsidR="00AB4AEF" w:rsidRDefault="00AB4AEF" w:rsidP="00AB4AEF">
      <w:pPr>
        <w:adjustRightInd w:val="0"/>
        <w:snapToGrid w:val="0"/>
        <w:jc w:val="left"/>
        <w:rPr>
          <w:rFonts w:asciiTheme="majorEastAsia" w:eastAsiaTheme="majorEastAsia" w:hAnsiTheme="majorEastAsia" w:cs="ＭＳ 明朝"/>
          <w:bCs/>
          <w:i/>
          <w:iCs/>
          <w:color w:val="0070C0"/>
          <w:kern w:val="0"/>
          <w:sz w:val="20"/>
          <w:szCs w:val="21"/>
        </w:rPr>
      </w:pPr>
      <w:r w:rsidRPr="00506822">
        <w:rPr>
          <w:rFonts w:asciiTheme="majorEastAsia" w:eastAsiaTheme="majorEastAsia" w:hAnsiTheme="majorEastAsia" w:hint="eastAsia"/>
          <w:b/>
          <w:sz w:val="20"/>
          <w:szCs w:val="21"/>
        </w:rPr>
        <w:lastRenderedPageBreak/>
        <w:t>５　審査の</w:t>
      </w:r>
      <w:r w:rsidR="005F2F7E">
        <w:rPr>
          <w:rFonts w:asciiTheme="majorEastAsia" w:eastAsiaTheme="majorEastAsia" w:hAnsiTheme="majorEastAsia" w:hint="eastAsia"/>
          <w:b/>
          <w:sz w:val="20"/>
          <w:szCs w:val="21"/>
        </w:rPr>
        <w:t>ポイント</w:t>
      </w:r>
      <w:r w:rsidRPr="00506822">
        <w:rPr>
          <w:rFonts w:asciiTheme="majorEastAsia" w:eastAsiaTheme="majorEastAsia" w:hAnsiTheme="majorEastAsia" w:hint="eastAsia"/>
          <w:b/>
          <w:sz w:val="20"/>
          <w:szCs w:val="21"/>
        </w:rPr>
        <w:t>まとめ</w:t>
      </w:r>
      <w:r w:rsidR="00BF724C" w:rsidRPr="00506822">
        <w:rPr>
          <w:rFonts w:asciiTheme="majorEastAsia" w:eastAsiaTheme="majorEastAsia" w:hAnsiTheme="majorEastAsia" w:cs="ＭＳ 明朝" w:hint="eastAsia"/>
          <w:bCs/>
          <w:i/>
          <w:iCs/>
          <w:color w:val="0070C0"/>
          <w:kern w:val="0"/>
          <w:sz w:val="20"/>
          <w:szCs w:val="21"/>
        </w:rPr>
        <w:t>（Ａ４用紙１枚）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7E3F04" w:rsidRPr="00833D0B" w14:paraId="797CE060" w14:textId="77777777" w:rsidTr="00357E4A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0A2DB" w14:textId="77777777" w:rsidR="007E3F04" w:rsidRPr="003F4C3B" w:rsidRDefault="007E3F04" w:rsidP="00357E4A">
            <w:pPr>
              <w:adjustRightInd w:val="0"/>
              <w:snapToGrid w:val="0"/>
              <w:jc w:val="left"/>
              <w:rPr>
                <w:rFonts w:ascii="Yu Gothic" w:eastAsia="Yu Gothic" w:hAnsi="Yu Gothic"/>
                <w:b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b/>
                <w:sz w:val="20"/>
                <w:szCs w:val="20"/>
              </w:rPr>
              <w:t>京都府の重点化するテーマ（Ⅰ～Ⅲ）の課題解決に資する内容か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E35" w14:textId="77777777" w:rsidR="007E3F04" w:rsidRPr="005D51D2" w:rsidRDefault="007E3F04" w:rsidP="00357E4A">
            <w:pPr>
              <w:pStyle w:val="ad"/>
              <w:numPr>
                <w:ilvl w:val="0"/>
                <w:numId w:val="5"/>
              </w:numPr>
              <w:adjustRightInd w:val="0"/>
              <w:snapToGrid w:val="0"/>
              <w:ind w:leftChars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5D51D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様式１ー２の「１．背景・課題・事業目的」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の内容</w:t>
            </w:r>
            <w:r w:rsidRPr="005D51D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に沿って記載してください。</w:t>
            </w:r>
          </w:p>
          <w:p w14:paraId="108A7825" w14:textId="77777777" w:rsidR="007E3F04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2B2FE275" w14:textId="77777777" w:rsidR="007E3F04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670F7320" w14:textId="77777777" w:rsidR="007E3F04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56C07D8C" w14:textId="77777777" w:rsidR="007E3F04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319D456B" w14:textId="77777777" w:rsidR="007E3F04" w:rsidRPr="009653E8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</w:tc>
      </w:tr>
      <w:tr w:rsidR="007E3F04" w:rsidRPr="00833D0B" w14:paraId="79EAE1EA" w14:textId="77777777" w:rsidTr="00357E4A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8C028" w14:textId="77777777" w:rsidR="007E3F04" w:rsidRPr="003F4C3B" w:rsidRDefault="007E3F04" w:rsidP="00357E4A">
            <w:pPr>
              <w:adjustRightInd w:val="0"/>
              <w:snapToGrid w:val="0"/>
              <w:jc w:val="left"/>
              <w:rPr>
                <w:rFonts w:ascii="Yu Gothic" w:eastAsia="Yu Gothic" w:hAnsi="Yu Gothic"/>
                <w:b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b/>
                <w:sz w:val="20"/>
                <w:szCs w:val="20"/>
              </w:rPr>
              <w:t>独創性・</w:t>
            </w:r>
            <w:r w:rsidRPr="003F4C3B">
              <w:rPr>
                <w:rFonts w:ascii="Yu Gothic" w:eastAsia="Yu Gothic" w:hAnsi="Yu Gothic" w:hint="eastAsia"/>
                <w:b/>
                <w:sz w:val="20"/>
                <w:szCs w:val="20"/>
              </w:rPr>
              <w:t>先進性</w:t>
            </w:r>
            <w:r w:rsidRPr="00BF2A77">
              <w:rPr>
                <w:rFonts w:ascii="Yu Gothic" w:eastAsia="Yu Gothic" w:hAnsi="Yu Gothic" w:hint="eastAsia"/>
                <w:b/>
                <w:sz w:val="20"/>
                <w:szCs w:val="20"/>
              </w:rPr>
              <w:t>・競合優位性</w:t>
            </w:r>
          </w:p>
          <w:p w14:paraId="38B08CFB" w14:textId="77777777" w:rsidR="007E3F04" w:rsidRPr="00ED6471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1D59D7" w14:textId="77777777" w:rsidR="007E3F04" w:rsidRPr="00ED6471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新規性があり、新たな需要創造や競争優位性をもたらすもの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7315" w14:textId="77777777" w:rsidR="007E3F04" w:rsidRPr="005D51D2" w:rsidRDefault="007E3F04" w:rsidP="00357E4A">
            <w:pPr>
              <w:pStyle w:val="ad"/>
              <w:numPr>
                <w:ilvl w:val="0"/>
                <w:numId w:val="5"/>
              </w:numPr>
              <w:suppressAutoHyphens/>
              <w:kinsoku w:val="0"/>
              <w:autoSpaceDE w:val="0"/>
              <w:autoSpaceDN w:val="0"/>
              <w:adjustRightInd w:val="0"/>
              <w:snapToGrid w:val="0"/>
              <w:ind w:leftChars="0"/>
              <w:jc w:val="left"/>
              <w:rPr>
                <w:rFonts w:asciiTheme="majorEastAsia" w:eastAsiaTheme="majorEastAsia" w:hAnsiTheme="majorEastAsia" w:cs="Times New Roman"/>
                <w:color w:val="0070C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70C0"/>
                <w:kern w:val="0"/>
                <w:sz w:val="20"/>
                <w:szCs w:val="20"/>
              </w:rPr>
              <w:t>既往の関連分野の技術開発状況を踏まえて、事業内容の優位性が強調されるように記載してください。</w:t>
            </w:r>
          </w:p>
          <w:p w14:paraId="7DA7CEA2" w14:textId="77777777" w:rsidR="007E3F04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9AF0D2C" w14:textId="77777777" w:rsidR="007E3F04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B990F40" w14:textId="77777777" w:rsidR="007E3F04" w:rsidRPr="00BF724C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E3F04" w:rsidRPr="00833D0B" w14:paraId="6C44B669" w14:textId="77777777" w:rsidTr="00357E4A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9BBC7" w14:textId="77777777" w:rsidR="007E3F04" w:rsidRPr="003F4C3B" w:rsidRDefault="007E3F04" w:rsidP="00357E4A">
            <w:pPr>
              <w:adjustRightInd w:val="0"/>
              <w:snapToGrid w:val="0"/>
              <w:jc w:val="left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3F4C3B">
              <w:rPr>
                <w:rFonts w:ascii="Yu Gothic" w:eastAsia="Yu Gothic" w:hAnsi="Yu Gothic" w:hint="eastAsia"/>
                <w:b/>
                <w:sz w:val="20"/>
                <w:szCs w:val="20"/>
              </w:rPr>
              <w:t>グループメンバー</w:t>
            </w:r>
            <w:r>
              <w:rPr>
                <w:rFonts w:ascii="Yu Gothic" w:eastAsia="Yu Gothic" w:hAnsi="Yu Gothic" w:hint="eastAsia"/>
                <w:b/>
                <w:sz w:val="20"/>
                <w:szCs w:val="20"/>
              </w:rPr>
              <w:t>や役割分担の</w:t>
            </w:r>
            <w:r w:rsidRPr="003F4C3B">
              <w:rPr>
                <w:rFonts w:ascii="Yu Gothic" w:eastAsia="Yu Gothic" w:hAnsi="Yu Gothic" w:hint="eastAsia"/>
                <w:b/>
                <w:sz w:val="20"/>
                <w:szCs w:val="20"/>
              </w:rPr>
              <w:t>妥当性</w:t>
            </w:r>
          </w:p>
          <w:p w14:paraId="1BD59F2E" w14:textId="77777777" w:rsidR="007E3F04" w:rsidRPr="00ED6471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D48720A" w14:textId="77777777" w:rsidR="007E3F04" w:rsidRPr="00ED6471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実施する内容に対して妥当な構成団体となっている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CAAB" w14:textId="77777777" w:rsidR="007E3F04" w:rsidRPr="004B06F5" w:rsidRDefault="007E3F04" w:rsidP="00357E4A">
            <w:pPr>
              <w:pStyle w:val="ad"/>
              <w:numPr>
                <w:ilvl w:val="0"/>
                <w:numId w:val="5"/>
              </w:numPr>
              <w:adjustRightInd w:val="0"/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様式１－１の「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３．</w:t>
            </w:r>
            <w:r w:rsidRPr="004B06F5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事業グループ構成」の内容に沿って記載してください。</w:t>
            </w:r>
          </w:p>
          <w:p w14:paraId="69AABE49" w14:textId="77777777" w:rsidR="007E3F04" w:rsidRPr="001E1201" w:rsidRDefault="007E3F04" w:rsidP="00357E4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70C0"/>
                <w:kern w:val="0"/>
                <w:sz w:val="20"/>
                <w:szCs w:val="20"/>
              </w:rPr>
            </w:pPr>
          </w:p>
          <w:p w14:paraId="5652F140" w14:textId="77777777" w:rsidR="007E3F04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6FE1252" w14:textId="77777777" w:rsidR="007E3F04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C11A71D" w14:textId="77777777" w:rsidR="007E3F04" w:rsidRPr="00BF724C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E3F04" w:rsidRPr="00833D0B" w14:paraId="083DD914" w14:textId="77777777" w:rsidTr="00357E4A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6C0CC" w14:textId="77777777" w:rsidR="007E3F04" w:rsidRPr="003F4C3B" w:rsidRDefault="007E3F04" w:rsidP="00357E4A">
            <w:pPr>
              <w:adjustRightInd w:val="0"/>
              <w:snapToGrid w:val="0"/>
              <w:jc w:val="left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3F4C3B">
              <w:rPr>
                <w:rFonts w:ascii="Yu Gothic" w:eastAsia="Yu Gothic" w:hAnsi="Yu Gothic" w:hint="eastAsia"/>
                <w:b/>
                <w:sz w:val="20"/>
                <w:szCs w:val="20"/>
              </w:rPr>
              <w:t>経費の妥当性</w:t>
            </w:r>
          </w:p>
          <w:p w14:paraId="3AEF2641" w14:textId="77777777" w:rsidR="007E3F04" w:rsidRPr="00ED6471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39B64C8" w14:textId="77777777" w:rsidR="007E3F04" w:rsidRPr="00ED6471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実施する内容に対して妥当な経費の額となっている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05F9" w14:textId="77777777" w:rsidR="007E3F04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 xml:space="preserve">※　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別記様式１ー２「予算積算」の内容に沿って記載してください。</w:t>
            </w:r>
          </w:p>
          <w:p w14:paraId="79D01FEF" w14:textId="77777777" w:rsidR="007E3F04" w:rsidRPr="001E1201" w:rsidRDefault="007E3F04" w:rsidP="00357E4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70C0"/>
                <w:kern w:val="0"/>
                <w:sz w:val="20"/>
                <w:szCs w:val="20"/>
              </w:rPr>
            </w:pPr>
          </w:p>
          <w:p w14:paraId="4066050B" w14:textId="77777777" w:rsidR="007E3F04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4DC3C28" w14:textId="77777777" w:rsidR="007E3F04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FC971C" w14:textId="77777777" w:rsidR="007E3F04" w:rsidRPr="00BF724C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E3F04" w:rsidRPr="00833D0B" w14:paraId="36B486F7" w14:textId="77777777" w:rsidTr="00357E4A">
        <w:trPr>
          <w:trHeight w:val="14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D87D1" w14:textId="77777777" w:rsidR="007E3F04" w:rsidRDefault="007E3F04" w:rsidP="00357E4A">
            <w:pPr>
              <w:adjustRightInd w:val="0"/>
              <w:snapToGrid w:val="0"/>
              <w:jc w:val="left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3F4C3B">
              <w:rPr>
                <w:rFonts w:ascii="Yu Gothic" w:eastAsia="Yu Gothic" w:hAnsi="Yu Gothic" w:hint="eastAsia"/>
                <w:b/>
                <w:sz w:val="20"/>
                <w:szCs w:val="20"/>
              </w:rPr>
              <w:t>実現</w:t>
            </w:r>
            <w:r>
              <w:rPr>
                <w:rFonts w:ascii="Yu Gothic" w:eastAsia="Yu Gothic" w:hAnsi="Yu Gothic" w:hint="eastAsia"/>
                <w:b/>
                <w:sz w:val="20"/>
                <w:szCs w:val="20"/>
              </w:rPr>
              <w:t>可能性</w:t>
            </w:r>
          </w:p>
          <w:p w14:paraId="4D103591" w14:textId="77777777" w:rsidR="007E3F04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1E3D0F3" w14:textId="77777777" w:rsidR="007E3F04" w:rsidRPr="00F87FB9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F87FB9">
              <w:rPr>
                <w:rFonts w:asciiTheme="majorEastAsia" w:eastAsiaTheme="majorEastAsia" w:hAnsiTheme="majorEastAsia" w:hint="eastAsia"/>
                <w:sz w:val="16"/>
                <w:szCs w:val="20"/>
              </w:rPr>
              <w:t>設定した目標に対して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実現</w:t>
            </w:r>
            <w:r w:rsidRPr="00F87FB9">
              <w:rPr>
                <w:rFonts w:asciiTheme="majorEastAsia" w:eastAsiaTheme="majorEastAsia" w:hAnsiTheme="majorEastAsia" w:hint="eastAsia"/>
                <w:sz w:val="16"/>
                <w:szCs w:val="20"/>
              </w:rPr>
              <w:t>可能な計画となっている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284" w14:textId="77777777" w:rsidR="007E3F04" w:rsidRPr="009653E8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 xml:space="preserve">※　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様式１ー２の「２．本事業における成果目標」の内容に沿って記載してください。</w:t>
            </w:r>
          </w:p>
          <w:p w14:paraId="210E6A30" w14:textId="77777777" w:rsidR="007E3F04" w:rsidRPr="001E1201" w:rsidRDefault="007E3F04" w:rsidP="00357E4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70C0"/>
                <w:kern w:val="0"/>
                <w:sz w:val="20"/>
                <w:szCs w:val="20"/>
              </w:rPr>
            </w:pPr>
          </w:p>
          <w:p w14:paraId="410C81D0" w14:textId="77777777" w:rsidR="007E3F04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7DCE241" w14:textId="77777777" w:rsidR="007E3F04" w:rsidRDefault="007E3F04" w:rsidP="00357E4A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FE09B5A" w14:textId="77777777" w:rsidR="007E3F04" w:rsidRPr="00BF724C" w:rsidRDefault="007E3F04" w:rsidP="00357E4A">
            <w:pPr>
              <w:tabs>
                <w:tab w:val="left" w:pos="1060"/>
              </w:tabs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E3F04" w:rsidRPr="00833D0B" w14:paraId="44F19E9A" w14:textId="77777777" w:rsidTr="00357E4A">
        <w:trPr>
          <w:trHeight w:val="4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A7F35" w14:textId="77777777" w:rsidR="007E3F04" w:rsidRDefault="007E3F04" w:rsidP="00357E4A">
            <w:pPr>
              <w:adjustRightInd w:val="0"/>
              <w:snapToGrid w:val="0"/>
              <w:jc w:val="left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3F4C3B">
              <w:rPr>
                <w:rFonts w:ascii="Yu Gothic" w:eastAsia="Yu Gothic" w:hAnsi="Yu Gothic" w:hint="eastAsia"/>
                <w:b/>
                <w:sz w:val="20"/>
                <w:szCs w:val="20"/>
              </w:rPr>
              <w:t>普及可能性</w:t>
            </w:r>
          </w:p>
          <w:p w14:paraId="15DEE70D" w14:textId="77777777" w:rsidR="007E3F04" w:rsidRDefault="007E3F04" w:rsidP="00357E4A">
            <w:pPr>
              <w:adjustRightInd w:val="0"/>
              <w:snapToGrid w:val="0"/>
              <w:jc w:val="left"/>
              <w:rPr>
                <w:rFonts w:ascii="Yu Gothic" w:eastAsia="Yu Gothic" w:hAnsi="Yu Gothic"/>
                <w:b/>
                <w:sz w:val="20"/>
                <w:szCs w:val="20"/>
              </w:rPr>
            </w:pPr>
          </w:p>
          <w:p w14:paraId="2352AC8D" w14:textId="77777777" w:rsidR="007E3F04" w:rsidRPr="003F4C3B" w:rsidRDefault="007E3F04" w:rsidP="00357E4A">
            <w:pPr>
              <w:adjustRightInd w:val="0"/>
              <w:snapToGrid w:val="0"/>
              <w:jc w:val="left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設定した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成果</w:t>
            </w: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目標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を達成できた場合に</w:t>
            </w:r>
            <w:r w:rsidRPr="003F4C3B">
              <w:rPr>
                <w:rFonts w:asciiTheme="majorEastAsia" w:eastAsiaTheme="majorEastAsia" w:hAnsiTheme="majorEastAsia" w:hint="eastAsia"/>
                <w:sz w:val="16"/>
                <w:szCs w:val="20"/>
              </w:rPr>
              <w:t>普及可能な計画となっている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53FF" w14:textId="77777777" w:rsidR="007E3F04" w:rsidRPr="009653E8" w:rsidRDefault="007E3F04" w:rsidP="00357E4A">
            <w:pPr>
              <w:adjustRightInd w:val="0"/>
              <w:snapToGrid w:val="0"/>
              <w:ind w:left="400" w:hangingChars="200" w:hanging="40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  <w:r w:rsidRPr="00506822"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 xml:space="preserve">※　</w:t>
            </w:r>
            <w:r>
              <w:rPr>
                <w:rFonts w:asciiTheme="majorEastAsia" w:eastAsiaTheme="majorEastAsia" w:hAnsiTheme="majorEastAsia" w:hint="eastAsia"/>
                <w:color w:val="0070C0"/>
                <w:sz w:val="20"/>
                <w:szCs w:val="20"/>
              </w:rPr>
              <w:t>様式１ー２の「３．本事業における成果の活用方法」の内容に沿って記載してください。</w:t>
            </w:r>
          </w:p>
          <w:p w14:paraId="154D2F03" w14:textId="77777777" w:rsidR="007E3F04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4D11439B" w14:textId="77777777" w:rsidR="007E3F04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2A5B7005" w14:textId="77777777" w:rsidR="007E3F04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  <w:p w14:paraId="10E53A13" w14:textId="77777777" w:rsidR="007E3F04" w:rsidRPr="009653E8" w:rsidRDefault="007E3F04" w:rsidP="00357E4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color w:val="0070C0"/>
                <w:sz w:val="20"/>
                <w:szCs w:val="20"/>
              </w:rPr>
            </w:pPr>
          </w:p>
        </w:tc>
      </w:tr>
    </w:tbl>
    <w:p w14:paraId="045E6087" w14:textId="77777777" w:rsidR="00637738" w:rsidRPr="007E3F04" w:rsidRDefault="00637738" w:rsidP="00AB4AEF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A9C1B5" w14:textId="77777777" w:rsidR="00833D0B" w:rsidRPr="0097710B" w:rsidRDefault="0097710B" w:rsidP="0097710B">
      <w:pPr>
        <w:tabs>
          <w:tab w:val="left" w:pos="709"/>
        </w:tabs>
        <w:adjustRightInd w:val="0"/>
        <w:snapToGrid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97710B">
        <w:rPr>
          <w:rFonts w:asciiTheme="majorEastAsia" w:eastAsiaTheme="majorEastAsia" w:hAnsiTheme="majorEastAsia" w:hint="eastAsia"/>
          <w:b/>
          <w:color w:val="0070C0"/>
          <w:sz w:val="20"/>
          <w:szCs w:val="24"/>
        </w:rPr>
        <w:t>（改ページしてください）</w:t>
      </w:r>
      <w:r w:rsidR="00833D0B" w:rsidRPr="0097710B"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12790C1B" w14:textId="77777777" w:rsidR="00833D0B" w:rsidRPr="00506822" w:rsidRDefault="00336FB4" w:rsidP="00F23BC3">
      <w:pPr>
        <w:widowControl/>
        <w:adjustRightInd w:val="0"/>
        <w:snapToGrid w:val="0"/>
        <w:jc w:val="left"/>
        <w:rPr>
          <w:rFonts w:asciiTheme="majorEastAsia" w:eastAsiaTheme="majorEastAsia" w:hAnsiTheme="majorEastAsia" w:cs="ＭＳ ゴシック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lastRenderedPageBreak/>
        <w:t>様式１ー</w:t>
      </w:r>
      <w:r w:rsidR="003D4233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２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 xml:space="preserve">　</w:t>
      </w:r>
      <w:r w:rsidR="00AC759D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事業計画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内容</w:t>
      </w:r>
    </w:p>
    <w:p w14:paraId="48D228FF" w14:textId="77777777" w:rsidR="00833D0B" w:rsidRPr="00506822" w:rsidRDefault="00833D0B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b/>
          <w:kern w:val="0"/>
          <w:sz w:val="20"/>
          <w:szCs w:val="20"/>
        </w:rPr>
      </w:pPr>
      <w:r w:rsidRPr="00506822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１．</w:t>
      </w:r>
      <w:r w:rsidR="00BF6555" w:rsidRPr="00506822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背景・課題・</w:t>
      </w:r>
      <w:r w:rsidR="00AC759D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事業</w:t>
      </w:r>
      <w:r w:rsidR="00BF6555" w:rsidRPr="00506822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目的</w:t>
      </w:r>
    </w:p>
    <w:p w14:paraId="417B9986" w14:textId="77777777" w:rsidR="00FE1B7D" w:rsidRPr="00506822" w:rsidRDefault="00FE1B7D" w:rsidP="00FE1B7D">
      <w:pPr>
        <w:suppressAutoHyphens/>
        <w:autoSpaceDE w:val="0"/>
        <w:autoSpaceDN w:val="0"/>
        <w:adjustRightInd w:val="0"/>
        <w:snapToGrid w:val="0"/>
        <w:ind w:leftChars="100" w:left="410" w:hangingChars="100" w:hanging="20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  <w:bookmarkStart w:id="6" w:name="_Hlk126587172"/>
      <w:r w:rsidRPr="00AC759D">
        <w:rPr>
          <w:rFonts w:asciiTheme="majorEastAsia" w:eastAsiaTheme="majorEastAsia" w:hAnsiTheme="majorEastAsia" w:cs="Times New Roman" w:hint="eastAsia"/>
          <w:color w:val="0070C0"/>
          <w:kern w:val="0"/>
          <w:sz w:val="20"/>
          <w:szCs w:val="20"/>
        </w:rPr>
        <w:t>※</w:t>
      </w:r>
      <w:r w:rsidRPr="007D3DA3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重要性や将来性の観点から、その必要性について</w:t>
      </w:r>
      <w:r w:rsidRPr="007D3DA3">
        <w:rPr>
          <w:rFonts w:asciiTheme="majorEastAsia" w:eastAsiaTheme="majorEastAsia" w:hAnsiTheme="majorEastAsia" w:cs="Times New Roman" w:hint="eastAsia"/>
          <w:color w:val="0070C0"/>
          <w:kern w:val="0"/>
          <w:sz w:val="20"/>
          <w:szCs w:val="20"/>
        </w:rPr>
        <w:t>具体的に記載してください。</w:t>
      </w:r>
    </w:p>
    <w:bookmarkEnd w:id="6"/>
    <w:p w14:paraId="3DBD902F" w14:textId="77777777" w:rsidR="00833D0B" w:rsidRPr="001E1201" w:rsidRDefault="00833D0B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</w:p>
    <w:p w14:paraId="2C512122" w14:textId="77777777" w:rsidR="003A5437" w:rsidRDefault="003A5437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14:paraId="3F70E8D2" w14:textId="77777777" w:rsidR="003A5437" w:rsidRPr="00506822" w:rsidRDefault="003A5437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14:paraId="69A0A777" w14:textId="77777777" w:rsidR="00833D0B" w:rsidRPr="00506822" w:rsidRDefault="00637738" w:rsidP="00F23BC3">
      <w:pPr>
        <w:overflowPunct w:val="0"/>
        <w:adjustRightInd w:val="0"/>
        <w:snapToGrid w:val="0"/>
        <w:ind w:left="660" w:hanging="660"/>
        <w:textAlignment w:val="baseline"/>
        <w:rPr>
          <w:rFonts w:asciiTheme="majorEastAsia" w:eastAsiaTheme="majorEastAsia" w:hAnsiTheme="majorEastAsia" w:cs="Times New Roman"/>
          <w:b/>
          <w:spacing w:val="2"/>
          <w:kern w:val="0"/>
          <w:sz w:val="20"/>
          <w:szCs w:val="20"/>
        </w:rPr>
      </w:pPr>
      <w:r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２．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本</w:t>
      </w:r>
      <w:r w:rsidR="00AC759D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事業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における</w:t>
      </w:r>
      <w:r w:rsidR="00AC759D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成果</w:t>
      </w:r>
      <w:r w:rsidR="00833D0B" w:rsidRPr="00506822">
        <w:rPr>
          <w:rFonts w:asciiTheme="majorEastAsia" w:eastAsiaTheme="majorEastAsia" w:hAnsiTheme="majorEastAsia" w:cs="ＭＳ ゴシック" w:hint="eastAsia"/>
          <w:b/>
          <w:kern w:val="0"/>
          <w:sz w:val="20"/>
          <w:szCs w:val="20"/>
        </w:rPr>
        <w:t>目標</w:t>
      </w:r>
    </w:p>
    <w:p w14:paraId="53455EA4" w14:textId="77777777" w:rsidR="00833D0B" w:rsidRPr="00506822" w:rsidRDefault="00833D0B" w:rsidP="007E3F04">
      <w:pPr>
        <w:overflowPunct w:val="0"/>
        <w:adjustRightInd w:val="0"/>
        <w:snapToGrid w:val="0"/>
        <w:ind w:leftChars="100" w:left="610" w:hangingChars="200" w:hanging="400"/>
        <w:textAlignment w:val="baseline"/>
        <w:rPr>
          <w:rFonts w:asciiTheme="majorEastAsia" w:eastAsiaTheme="majorEastAsia" w:hAnsiTheme="majorEastAsia" w:cs="Times New Roman"/>
          <w:color w:val="0070C0"/>
          <w:spacing w:val="2"/>
          <w:kern w:val="0"/>
          <w:sz w:val="20"/>
          <w:szCs w:val="20"/>
        </w:rPr>
      </w:pPr>
      <w:bookmarkStart w:id="7" w:name="_Hlk126587206"/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 xml:space="preserve">※　</w:t>
      </w:r>
      <w:r w:rsidR="0085486E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本</w:t>
      </w:r>
      <w:r w:rsidR="00AC759D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事業</w:t>
      </w:r>
      <w:r w:rsidR="0085486E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における</w:t>
      </w:r>
      <w:r w:rsidR="007E3F04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成果</w:t>
      </w:r>
      <w:r w:rsidR="0085486E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目標</w:t>
      </w:r>
      <w:r w:rsidR="001E1201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について、目指す</w:t>
      </w:r>
      <w:r w:rsidR="001E1201"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技術・成果</w:t>
      </w:r>
      <w:r w:rsidR="001E1201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の定量的な</w:t>
      </w:r>
      <w:r w:rsidR="0085486E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目標</w:t>
      </w:r>
      <w:r w:rsidR="001E1201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を含め、</w:t>
      </w: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具体</w:t>
      </w:r>
      <w:r w:rsidR="001E1201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的</w:t>
      </w: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に記載してください。</w:t>
      </w:r>
    </w:p>
    <w:bookmarkEnd w:id="7"/>
    <w:p w14:paraId="274C8E53" w14:textId="77777777" w:rsidR="001E1201" w:rsidRPr="001E1201" w:rsidRDefault="001E1201" w:rsidP="001E1201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</w:p>
    <w:p w14:paraId="3EFCCA56" w14:textId="77777777" w:rsidR="00833D0B" w:rsidRDefault="00833D0B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14:paraId="02EB2A53" w14:textId="77777777" w:rsidR="00E57C24" w:rsidRPr="00E57C24" w:rsidRDefault="00E57C24" w:rsidP="00E57C24">
      <w:pPr>
        <w:overflowPunct w:val="0"/>
        <w:adjustRightInd w:val="0"/>
        <w:snapToGrid w:val="0"/>
        <w:ind w:left="660" w:hanging="66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0"/>
          <w:szCs w:val="20"/>
        </w:rPr>
      </w:pPr>
    </w:p>
    <w:p w14:paraId="12C366E8" w14:textId="77777777" w:rsidR="003A5437" w:rsidRPr="00AC759D" w:rsidRDefault="00637738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３．</w:t>
      </w:r>
      <w:r w:rsidR="00AC759D" w:rsidRPr="00AC759D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本事業</w:t>
      </w:r>
      <w:r w:rsidR="00AC759D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における</w:t>
      </w:r>
      <w:r w:rsidR="00AC759D" w:rsidRPr="00AC759D">
        <w:rPr>
          <w:rFonts w:asciiTheme="majorEastAsia" w:eastAsiaTheme="majorEastAsia" w:hAnsiTheme="majorEastAsia" w:cs="Times New Roman" w:hint="eastAsia"/>
          <w:b/>
          <w:kern w:val="0"/>
          <w:sz w:val="20"/>
          <w:szCs w:val="20"/>
        </w:rPr>
        <w:t>成果の活用方法</w:t>
      </w:r>
    </w:p>
    <w:p w14:paraId="6D4F80F6" w14:textId="77777777" w:rsidR="00AC759D" w:rsidRPr="00506822" w:rsidRDefault="00AC759D" w:rsidP="007E3F04">
      <w:pPr>
        <w:overflowPunct w:val="0"/>
        <w:adjustRightInd w:val="0"/>
        <w:snapToGrid w:val="0"/>
        <w:ind w:leftChars="100" w:left="610" w:hangingChars="200" w:hanging="400"/>
        <w:textAlignment w:val="baseline"/>
        <w:rPr>
          <w:rFonts w:asciiTheme="majorEastAsia" w:eastAsiaTheme="majorEastAsia" w:hAnsiTheme="majorEastAsia" w:cs="Times New Roman"/>
          <w:color w:val="0070C0"/>
          <w:spacing w:val="2"/>
          <w:kern w:val="0"/>
          <w:sz w:val="20"/>
          <w:szCs w:val="20"/>
        </w:rPr>
      </w:pP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 xml:space="preserve">※　</w:t>
      </w:r>
      <w:r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本事業における成果の活用方法について、普及対象や時期、波及効果等を含め、</w:t>
      </w: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具体</w:t>
      </w:r>
      <w:r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的</w:t>
      </w: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に記載してください。</w:t>
      </w:r>
    </w:p>
    <w:p w14:paraId="1E13546E" w14:textId="77777777" w:rsidR="00AC759D" w:rsidRPr="00AC759D" w:rsidRDefault="00AC759D" w:rsidP="00F23BC3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14:paraId="669ACB90" w14:textId="77777777"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</w:p>
    <w:p w14:paraId="5B8037B7" w14:textId="77777777"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60E6509A" w14:textId="77777777" w:rsidR="00AC759D" w:rsidRDefault="00637738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４．</w:t>
      </w:r>
      <w:r w:rsidR="00AC759D" w:rsidRPr="00AC759D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事業内容</w:t>
      </w:r>
    </w:p>
    <w:p w14:paraId="7EAF1E13" w14:textId="77777777"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1F21C1F4" w14:textId="77777777"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6D1A7BA3" w14:textId="77777777"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2C061FCA" w14:textId="77777777" w:rsidR="00AC759D" w:rsidRPr="00AC759D" w:rsidRDefault="00637738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５</w:t>
      </w:r>
      <w:r w:rsidR="00AC759D" w:rsidRPr="00AC759D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．事業スケジュール</w:t>
      </w:r>
      <w:r w:rsidR="006555F3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（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4536"/>
        <w:gridCol w:w="2086"/>
      </w:tblGrid>
      <w:tr w:rsidR="00AC759D" w14:paraId="55091339" w14:textId="77777777" w:rsidTr="00AC759D">
        <w:tc>
          <w:tcPr>
            <w:tcW w:w="1129" w:type="dxa"/>
          </w:tcPr>
          <w:p w14:paraId="01FE60BA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時期</w:t>
            </w:r>
          </w:p>
        </w:tc>
        <w:tc>
          <w:tcPr>
            <w:tcW w:w="1985" w:type="dxa"/>
          </w:tcPr>
          <w:p w14:paraId="16D178F8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機関名</w:t>
            </w:r>
          </w:p>
        </w:tc>
        <w:tc>
          <w:tcPr>
            <w:tcW w:w="4536" w:type="dxa"/>
          </w:tcPr>
          <w:p w14:paraId="7D1A7AD0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2086" w:type="dxa"/>
          </w:tcPr>
          <w:p w14:paraId="7BE681A8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AC759D" w14:paraId="40DD414F" w14:textId="77777777" w:rsidTr="00AC759D">
        <w:tc>
          <w:tcPr>
            <w:tcW w:w="1129" w:type="dxa"/>
          </w:tcPr>
          <w:p w14:paraId="58336206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14:paraId="464464BC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14:paraId="48D950FF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14:paraId="5405122A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14:paraId="6196B2B1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14:paraId="6D521D8B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14:paraId="02445742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  <w:p w14:paraId="12D438E6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9792B1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BE3778D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</w:tc>
        <w:tc>
          <w:tcPr>
            <w:tcW w:w="2086" w:type="dxa"/>
          </w:tcPr>
          <w:p w14:paraId="206E41C1" w14:textId="77777777" w:rsidR="00AC759D" w:rsidRDefault="00AC759D" w:rsidP="00F23B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</w:p>
        </w:tc>
      </w:tr>
    </w:tbl>
    <w:p w14:paraId="031F5662" w14:textId="77777777" w:rsidR="00AC759D" w:rsidRDefault="00AC759D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6441A98B" w14:textId="77777777" w:rsidR="007820FF" w:rsidRDefault="007820FF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46121F53" w14:textId="77777777" w:rsidR="007820FF" w:rsidRPr="006555F3" w:rsidRDefault="006555F3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 w:rsidRPr="006555F3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６</w:t>
      </w:r>
      <w:r w:rsidR="007820FF" w:rsidRPr="006555F3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．事業成果</w:t>
      </w:r>
    </w:p>
    <w:p w14:paraId="40489E3A" w14:textId="77777777" w:rsidR="000B3583" w:rsidRDefault="007820FF" w:rsidP="007820FF">
      <w:pPr>
        <w:overflowPunct w:val="0"/>
        <w:adjustRightInd w:val="0"/>
        <w:snapToGrid w:val="0"/>
        <w:spacing w:line="308" w:lineRule="exact"/>
        <w:ind w:leftChars="104" w:left="600" w:hangingChars="191" w:hanging="382"/>
        <w:textAlignment w:val="baseline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※</w:t>
      </w:r>
      <w:r w:rsidR="000B3583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様式１－</w:t>
      </w:r>
      <w:r w:rsidR="000B3583" w:rsidRPr="00BF2A77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２</w:t>
      </w: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「</w:t>
      </w:r>
      <w:r w:rsidR="006555F3"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２．</w:t>
      </w:r>
      <w:r w:rsidRPr="00BF2A77">
        <w:rPr>
          <w:rFonts w:asciiTheme="majorEastAsia" w:eastAsiaTheme="majorEastAsia" w:hAnsiTheme="majorEastAsia" w:hint="eastAsia"/>
          <w:color w:val="0070C0"/>
          <w:sz w:val="20"/>
          <w:szCs w:val="20"/>
        </w:rPr>
        <w:t>本事業における成果目標」の達成度が分かるように</w:t>
      </w: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、具体的に（極力数値を記載するな</w:t>
      </w:r>
    </w:p>
    <w:p w14:paraId="3CEAE033" w14:textId="77777777" w:rsidR="007820FF" w:rsidRPr="00745122" w:rsidRDefault="007820FF" w:rsidP="000B3583">
      <w:pPr>
        <w:overflowPunct w:val="0"/>
        <w:adjustRightInd w:val="0"/>
        <w:snapToGrid w:val="0"/>
        <w:spacing w:line="308" w:lineRule="exact"/>
        <w:ind w:leftChars="204" w:left="610" w:hangingChars="91" w:hanging="182"/>
        <w:textAlignment w:val="baseline"/>
        <w:rPr>
          <w:rFonts w:asciiTheme="majorEastAsia" w:eastAsiaTheme="majorEastAsia" w:hAnsiTheme="majorEastAsia" w:cs="ＭＳ 明朝"/>
          <w:color w:val="0070C0"/>
          <w:kern w:val="0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ど）記載してください。</w:t>
      </w:r>
    </w:p>
    <w:p w14:paraId="19A7E929" w14:textId="77777777" w:rsidR="007820FF" w:rsidRDefault="007820FF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59A87B32" w14:textId="77777777" w:rsidR="007820FF" w:rsidRDefault="007820FF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2F8B1AEF" w14:textId="77777777" w:rsidR="006555F3" w:rsidRPr="006555F3" w:rsidRDefault="006555F3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069520A3" w14:textId="77777777" w:rsidR="007820FF" w:rsidRPr="007820FF" w:rsidRDefault="007820FF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2211D094" w14:textId="77777777" w:rsidR="007820FF" w:rsidRPr="006555F3" w:rsidRDefault="006555F3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lastRenderedPageBreak/>
        <w:t>７</w:t>
      </w:r>
      <w:r w:rsidR="007820FF" w:rsidRPr="006555F3">
        <w:rPr>
          <w:rFonts w:asciiTheme="majorEastAsia" w:eastAsiaTheme="majorEastAsia" w:hAnsiTheme="majorEastAsia" w:cs="ＭＳ 明朝" w:hint="eastAsia"/>
          <w:b/>
          <w:kern w:val="0"/>
          <w:sz w:val="20"/>
          <w:szCs w:val="20"/>
        </w:rPr>
        <w:t>．経費使用実績報告書</w:t>
      </w:r>
    </w:p>
    <w:tbl>
      <w:tblPr>
        <w:tblW w:w="6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2100"/>
      </w:tblGrid>
      <w:tr w:rsidR="007820FF" w:rsidRPr="00EE63C5" w14:paraId="192C306E" w14:textId="77777777" w:rsidTr="00357E4A">
        <w:trPr>
          <w:trHeight w:val="26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B7C8F" w14:textId="77777777" w:rsidR="007820FF" w:rsidRPr="00EE63C5" w:rsidRDefault="007820FF" w:rsidP="00357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635AB" w14:textId="77777777" w:rsidR="007820FF" w:rsidRPr="00EE63C5" w:rsidRDefault="007820FF" w:rsidP="00357E4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5B20B" w14:textId="77777777" w:rsidR="007820FF" w:rsidRPr="00EE63C5" w:rsidRDefault="007820FF" w:rsidP="00357E4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E63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位（円）</w:t>
            </w:r>
          </w:p>
        </w:tc>
      </w:tr>
      <w:tr w:rsidR="007820FF" w:rsidRPr="00EE63C5" w14:paraId="6F4198E1" w14:textId="77777777" w:rsidTr="00357E4A">
        <w:trPr>
          <w:trHeight w:val="4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BD08" w14:textId="77777777" w:rsidR="007820FF" w:rsidRPr="00EE63C5" w:rsidRDefault="007820FF" w:rsidP="00357E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E63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定補助額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CA48" w14:textId="77777777" w:rsidR="007820FF" w:rsidRPr="00EE63C5" w:rsidRDefault="007820FF" w:rsidP="00357E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E63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執行済額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6CE9F" w14:textId="77777777" w:rsidR="007820FF" w:rsidRPr="00EE63C5" w:rsidRDefault="007820FF" w:rsidP="00357E4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E63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不用額</w:t>
            </w:r>
          </w:p>
        </w:tc>
      </w:tr>
      <w:tr w:rsidR="007820FF" w:rsidRPr="00EE63C5" w14:paraId="48ED9B8A" w14:textId="77777777" w:rsidTr="00357E4A">
        <w:trPr>
          <w:trHeight w:val="5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2E381" w14:textId="77777777" w:rsidR="007820FF" w:rsidRPr="00EE63C5" w:rsidRDefault="007820FF" w:rsidP="00357E4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E63C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E97C5" w14:textId="77777777" w:rsidR="007820FF" w:rsidRPr="00EE63C5" w:rsidRDefault="007820FF" w:rsidP="00357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E63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141E" w14:textId="77777777" w:rsidR="007820FF" w:rsidRPr="00EE63C5" w:rsidRDefault="007820FF" w:rsidP="00357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E63C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5E74D266" w14:textId="77777777" w:rsidR="007820FF" w:rsidRPr="00745122" w:rsidRDefault="007820FF" w:rsidP="000B3583">
      <w:pPr>
        <w:overflowPunct w:val="0"/>
        <w:adjustRightInd w:val="0"/>
        <w:snapToGrid w:val="0"/>
        <w:spacing w:line="308" w:lineRule="exact"/>
        <w:textAlignment w:val="baseline"/>
        <w:rPr>
          <w:rFonts w:asciiTheme="majorEastAsia" w:eastAsiaTheme="majorEastAsia" w:hAnsiTheme="majorEastAsia" w:cs="ＭＳ 明朝"/>
          <w:color w:val="0070C0"/>
          <w:kern w:val="0"/>
          <w:sz w:val="20"/>
          <w:szCs w:val="20"/>
        </w:rPr>
      </w:pPr>
      <w:r w:rsidRPr="00506822"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※</w:t>
      </w:r>
      <w:r>
        <w:rPr>
          <w:rFonts w:asciiTheme="majorEastAsia" w:eastAsiaTheme="majorEastAsia" w:hAnsiTheme="majorEastAsia" w:cs="ＭＳ 明朝" w:hint="eastAsia"/>
          <w:color w:val="0070C0"/>
          <w:kern w:val="0"/>
          <w:sz w:val="20"/>
          <w:szCs w:val="20"/>
        </w:rPr>
        <w:t>１　別添１　事業費明細を添付してください。</w:t>
      </w:r>
    </w:p>
    <w:p w14:paraId="42B88805" w14:textId="77777777" w:rsidR="007820FF" w:rsidRDefault="007820FF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3C46F00C" w14:textId="77777777" w:rsidR="007820FF" w:rsidRPr="007820FF" w:rsidRDefault="007820FF" w:rsidP="00F23BC3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0873DA19" w14:textId="77777777" w:rsidR="007820FF" w:rsidRDefault="003A5437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  <w:r w:rsidRPr="00506822">
        <w:rPr>
          <w:rFonts w:asciiTheme="majorEastAsia" w:eastAsiaTheme="majorEastAsia" w:hAnsiTheme="majorEastAsia" w:cs="ＭＳ 明朝" w:hint="eastAsia"/>
          <w:b/>
          <w:color w:val="0070C0"/>
          <w:kern w:val="0"/>
          <w:sz w:val="20"/>
          <w:szCs w:val="20"/>
        </w:rPr>
        <w:t>（改ページしてください）</w:t>
      </w:r>
    </w:p>
    <w:p w14:paraId="5F82AD79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3345E43B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1B518D25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22A07286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00564D5C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09E26B43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4E399C97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13393E5E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161A4776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09342CE6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31AB1B6B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0C47A3A1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335CFD1A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1166AF55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2B60FE09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42FE74EA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36D80016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178825FC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5D25EDCA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132055E6" w14:textId="77777777" w:rsidR="000B3583" w:rsidRDefault="000B3583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5A8C012A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48159355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7EC1ED01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70AE4A5A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69675CCC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3D5FF2EC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24F72865" w14:textId="77777777" w:rsidR="007820FF" w:rsidRDefault="007820FF" w:rsidP="007820FF">
      <w:pPr>
        <w:suppressAutoHyphens/>
        <w:kinsoku w:val="0"/>
        <w:overflowPunct w:val="0"/>
        <w:autoSpaceDE w:val="0"/>
        <w:autoSpaceDN w:val="0"/>
        <w:adjustRightInd w:val="0"/>
        <w:snapToGrid w:val="0"/>
        <w:ind w:right="784"/>
        <w:rPr>
          <w:rFonts w:asciiTheme="majorEastAsia" w:eastAsiaTheme="majorEastAsia" w:hAnsiTheme="majorEastAsia" w:cs="ＭＳ 明朝"/>
          <w:b/>
          <w:color w:val="0070C0"/>
          <w:kern w:val="0"/>
          <w:sz w:val="20"/>
          <w:szCs w:val="20"/>
        </w:rPr>
      </w:pPr>
    </w:p>
    <w:p w14:paraId="38D56A4E" w14:textId="77777777" w:rsidR="006555F3" w:rsidRDefault="006555F3" w:rsidP="00F23BC3">
      <w:pPr>
        <w:adjustRightInd w:val="0"/>
        <w:snapToGrid w:val="0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</w:p>
    <w:p w14:paraId="6E5C1457" w14:textId="77777777" w:rsidR="006555F3" w:rsidRDefault="006555F3" w:rsidP="00F23BC3">
      <w:pPr>
        <w:adjustRightInd w:val="0"/>
        <w:snapToGrid w:val="0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</w:p>
    <w:p w14:paraId="5D853DEC" w14:textId="77777777" w:rsidR="006555F3" w:rsidRDefault="006555F3" w:rsidP="00F23BC3">
      <w:pPr>
        <w:adjustRightInd w:val="0"/>
        <w:snapToGrid w:val="0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</w:p>
    <w:p w14:paraId="5BA56B5D" w14:textId="77777777" w:rsidR="006555F3" w:rsidRDefault="006555F3" w:rsidP="00F23BC3">
      <w:pPr>
        <w:adjustRightInd w:val="0"/>
        <w:snapToGrid w:val="0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</w:p>
    <w:p w14:paraId="7414A673" w14:textId="77777777" w:rsidR="006555F3" w:rsidRDefault="006555F3" w:rsidP="00F23BC3">
      <w:pPr>
        <w:adjustRightInd w:val="0"/>
        <w:snapToGrid w:val="0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</w:p>
    <w:p w14:paraId="5742778C" w14:textId="77777777" w:rsidR="00833D0B" w:rsidRPr="00506822" w:rsidRDefault="00833D0B" w:rsidP="00F23BC3">
      <w:pPr>
        <w:adjustRightInd w:val="0"/>
        <w:snapToGrid w:val="0"/>
        <w:rPr>
          <w:rFonts w:asciiTheme="majorEastAsia" w:eastAsiaTheme="majorEastAsia" w:hAnsiTheme="majorEastAsia" w:cs="Times New Roman"/>
          <w:b/>
          <w:bCs/>
          <w:sz w:val="20"/>
          <w:szCs w:val="20"/>
        </w:rPr>
      </w:pPr>
      <w:r w:rsidRPr="00506822">
        <w:rPr>
          <w:rFonts w:asciiTheme="majorEastAsia" w:eastAsiaTheme="majorEastAsia" w:hAnsiTheme="majorEastAsia" w:cs="Times New Roman" w:hint="eastAsia"/>
          <w:b/>
          <w:bCs/>
          <w:sz w:val="20"/>
          <w:szCs w:val="20"/>
        </w:rPr>
        <w:lastRenderedPageBreak/>
        <w:t>別記</w:t>
      </w:r>
      <w:r w:rsidR="00336FB4">
        <w:rPr>
          <w:rFonts w:asciiTheme="majorEastAsia" w:eastAsiaTheme="majorEastAsia" w:hAnsiTheme="majorEastAsia" w:cs="ＭＳ ゴシック" w:hint="eastAsia"/>
          <w:b/>
          <w:spacing w:val="-6"/>
          <w:sz w:val="20"/>
          <w:szCs w:val="20"/>
        </w:rPr>
        <w:t>様式１－１</w:t>
      </w:r>
      <w:r w:rsidRPr="00506822">
        <w:rPr>
          <w:rFonts w:asciiTheme="majorEastAsia" w:eastAsiaTheme="majorEastAsia" w:hAnsiTheme="majorEastAsia" w:cs="ＭＳ ゴシック" w:hint="eastAsia"/>
          <w:b/>
          <w:spacing w:val="-6"/>
          <w:sz w:val="20"/>
          <w:szCs w:val="20"/>
        </w:rPr>
        <w:t xml:space="preserve">　</w:t>
      </w:r>
      <w:r w:rsidR="001238FD" w:rsidRPr="00506822">
        <w:rPr>
          <w:rFonts w:asciiTheme="majorEastAsia" w:eastAsiaTheme="majorEastAsia" w:hAnsiTheme="majorEastAsia" w:cs="ＭＳ ゴシック" w:hint="eastAsia"/>
          <w:b/>
          <w:spacing w:val="-6"/>
          <w:sz w:val="20"/>
          <w:szCs w:val="20"/>
        </w:rPr>
        <w:t>全体</w:t>
      </w:r>
      <w:r w:rsidRPr="00506822">
        <w:rPr>
          <w:rFonts w:asciiTheme="majorEastAsia" w:eastAsiaTheme="majorEastAsia" w:hAnsiTheme="majorEastAsia" w:cs="ＭＳ ゴシック" w:hint="eastAsia"/>
          <w:b/>
          <w:spacing w:val="-6"/>
          <w:sz w:val="20"/>
          <w:szCs w:val="20"/>
        </w:rPr>
        <w:t xml:space="preserve">概要図　</w:t>
      </w:r>
      <w:r w:rsidR="00B37A9C" w:rsidRPr="00B37A9C">
        <w:rPr>
          <w:rFonts w:asciiTheme="majorEastAsia" w:eastAsiaTheme="majorEastAsia" w:hAnsiTheme="majorEastAsia" w:cs="ＭＳ ゴシック" w:hint="eastAsia"/>
          <w:i/>
          <w:color w:val="0070C0"/>
          <w:spacing w:val="-6"/>
          <w:sz w:val="20"/>
          <w:szCs w:val="20"/>
        </w:rPr>
        <w:t>（</w:t>
      </w:r>
      <w:r w:rsidRPr="00506822">
        <w:rPr>
          <w:rFonts w:asciiTheme="majorEastAsia" w:eastAsiaTheme="majorEastAsia" w:hAnsiTheme="majorEastAsia" w:cs="ＭＳ ゴシック" w:hint="eastAsia"/>
          <w:i/>
          <w:iCs/>
          <w:color w:val="0070C0"/>
          <w:spacing w:val="-6"/>
          <w:sz w:val="20"/>
          <w:szCs w:val="20"/>
        </w:rPr>
        <w:t>Ａ４用紙１枚</w:t>
      </w:r>
      <w:r w:rsidR="00D63DAB" w:rsidRPr="00506822">
        <w:rPr>
          <w:rFonts w:asciiTheme="majorEastAsia" w:eastAsiaTheme="majorEastAsia" w:hAnsiTheme="majorEastAsia" w:cs="ＭＳ ゴシック" w:hint="eastAsia"/>
          <w:i/>
          <w:iCs/>
          <w:color w:val="0070C0"/>
          <w:spacing w:val="-6"/>
          <w:sz w:val="20"/>
          <w:szCs w:val="20"/>
        </w:rPr>
        <w:t>（縦・横いずれでも可</w:t>
      </w:r>
      <w:r w:rsidRPr="00506822">
        <w:rPr>
          <w:rFonts w:asciiTheme="majorEastAsia" w:eastAsiaTheme="majorEastAsia" w:hAnsiTheme="majorEastAsia" w:cs="ＭＳ ゴシック" w:hint="eastAsia"/>
          <w:i/>
          <w:iCs/>
          <w:color w:val="0070C0"/>
          <w:spacing w:val="-6"/>
          <w:sz w:val="20"/>
          <w:szCs w:val="20"/>
        </w:rPr>
        <w:t>）</w:t>
      </w:r>
      <w:r w:rsidR="00B37A9C">
        <w:rPr>
          <w:rFonts w:asciiTheme="majorEastAsia" w:eastAsiaTheme="majorEastAsia" w:hAnsiTheme="majorEastAsia" w:cs="ＭＳ ゴシック" w:hint="eastAsia"/>
          <w:i/>
          <w:iCs/>
          <w:color w:val="0070C0"/>
          <w:spacing w:val="-6"/>
          <w:sz w:val="20"/>
          <w:szCs w:val="20"/>
        </w:rPr>
        <w:t>）</w:t>
      </w:r>
    </w:p>
    <w:p w14:paraId="2BF113BF" w14:textId="77777777" w:rsidR="00833D0B" w:rsidRPr="00506822" w:rsidRDefault="00833D0B" w:rsidP="00F23BC3">
      <w:pPr>
        <w:pStyle w:val="Word"/>
        <w:tabs>
          <w:tab w:val="left" w:pos="642"/>
        </w:tabs>
        <w:suppressAutoHyphens w:val="0"/>
        <w:kinsoku/>
        <w:wordWrap/>
        <w:autoSpaceDE/>
        <w:autoSpaceDN/>
        <w:snapToGrid w:val="0"/>
        <w:spacing w:line="308" w:lineRule="exact"/>
        <w:jc w:val="both"/>
        <w:outlineLvl w:val="0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</w:p>
    <w:p w14:paraId="5A8F50B7" w14:textId="77777777" w:rsidR="008E44F3" w:rsidRPr="00506822" w:rsidRDefault="00833D0B" w:rsidP="00F23BC3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※</w:t>
      </w:r>
      <w:r w:rsidR="008E44F3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留意事項</w:t>
      </w:r>
    </w:p>
    <w:p w14:paraId="47185D83" w14:textId="77777777" w:rsidR="00833D0B" w:rsidRPr="00506822" w:rsidRDefault="008E44F3" w:rsidP="00AC152F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１．</w:t>
      </w:r>
      <w:r w:rsidR="004F5D0F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の全体像が体系的に分かるように、イラスト・写真・図表などを用いて、</w:t>
      </w:r>
      <w:r w:rsidR="003D6804">
        <w:rPr>
          <w:rFonts w:asciiTheme="majorEastAsia" w:eastAsiaTheme="majorEastAsia" w:hAnsiTheme="majorEastAsia" w:cs="Times New Roman" w:hint="eastAsia"/>
          <w:color w:val="4472C4" w:themeColor="accent1"/>
          <w:spacing w:val="-4"/>
          <w:sz w:val="20"/>
          <w:szCs w:val="20"/>
        </w:rPr>
        <w:t>成果目標に対する事業成果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を中心に、</w:t>
      </w:r>
      <w:r w:rsidR="004F5D0F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の背景や波及効果、</w:t>
      </w:r>
      <w:r w:rsidR="00AC152F">
        <w:rPr>
          <w:rFonts w:asciiTheme="majorEastAsia" w:eastAsiaTheme="majorEastAsia" w:hAnsiTheme="majorEastAsia" w:hint="eastAsia"/>
          <w:color w:val="0070C0"/>
          <w:sz w:val="20"/>
          <w:szCs w:val="20"/>
        </w:rPr>
        <w:t>府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農林水産業・食品産業への貢献を加味した平易で簡潔なフロー図を作成してください。</w:t>
      </w:r>
    </w:p>
    <w:p w14:paraId="0CC84D0D" w14:textId="77777777" w:rsidR="00833D0B" w:rsidRPr="00506822" w:rsidRDefault="008E44F3" w:rsidP="00F23BC3">
      <w:pPr>
        <w:pStyle w:val="Word"/>
        <w:suppressAutoHyphens w:val="0"/>
        <w:kinsoku/>
        <w:wordWrap/>
        <w:autoSpaceDE/>
        <w:autoSpaceDN/>
        <w:snapToGrid w:val="0"/>
        <w:ind w:left="400" w:hangingChars="200" w:hanging="400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２．</w:t>
      </w:r>
      <w:r w:rsidR="00833D0B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Ａ４用紙１枚にまとめてください。必要に応じて用紙を横長に使用しても構いません。</w:t>
      </w:r>
    </w:p>
    <w:p w14:paraId="7B4092C2" w14:textId="77777777" w:rsidR="00833D0B" w:rsidRPr="00506822" w:rsidRDefault="008E44F3" w:rsidP="008E44F3">
      <w:pPr>
        <w:pStyle w:val="Word"/>
        <w:suppressAutoHyphens w:val="0"/>
        <w:kinsoku/>
        <w:wordWrap/>
        <w:autoSpaceDE/>
        <w:autoSpaceDN/>
        <w:snapToGrid w:val="0"/>
        <w:ind w:left="408" w:hangingChars="200" w:hanging="408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３．次の「全体概要図に含むべき内容」を確認の上、記載してください。なお、記載順</w:t>
      </w:r>
      <w:r w:rsidR="00C64D9B"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、</w:t>
      </w: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項目立て</w:t>
      </w:r>
      <w:r w:rsidR="00C64D9B"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や</w:t>
      </w: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レイアウト</w:t>
      </w:r>
      <w:r w:rsidR="00C64D9B"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等</w:t>
      </w: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を指定するものではありませんので、自由形式で記載</w:t>
      </w:r>
      <w:r w:rsidR="00C64D9B"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してください</w:t>
      </w:r>
      <w:r w:rsidRPr="00506822">
        <w:rPr>
          <w:rFonts w:asciiTheme="majorEastAsia" w:eastAsiaTheme="majorEastAsia" w:hAnsiTheme="majorEastAsia" w:cs="Times New Roman" w:hint="eastAsia"/>
          <w:color w:val="0070C0"/>
          <w:spacing w:val="2"/>
          <w:sz w:val="20"/>
          <w:szCs w:val="20"/>
        </w:rPr>
        <w:t>。</w:t>
      </w:r>
    </w:p>
    <w:p w14:paraId="774B0EAA" w14:textId="77777777" w:rsidR="008E44F3" w:rsidRPr="00506822" w:rsidRDefault="008E44F3" w:rsidP="008E44F3">
      <w:pPr>
        <w:pStyle w:val="Word"/>
        <w:suppressAutoHyphens w:val="0"/>
        <w:kinsoku/>
        <w:wordWrap/>
        <w:autoSpaceDE/>
        <w:autoSpaceDN/>
        <w:snapToGrid w:val="0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</w:p>
    <w:p w14:paraId="157E8912" w14:textId="77777777" w:rsidR="00833D0B" w:rsidRPr="00506822" w:rsidRDefault="008E44F3" w:rsidP="00E46DD6">
      <w:pPr>
        <w:pStyle w:val="Word"/>
        <w:tabs>
          <w:tab w:val="left" w:pos="604"/>
        </w:tabs>
        <w:suppressAutoHyphens w:val="0"/>
        <w:kinsoku/>
        <w:wordWrap/>
        <w:autoSpaceDE/>
        <w:autoSpaceDN/>
        <w:snapToGrid w:val="0"/>
        <w:ind w:firstLineChars="200" w:firstLine="400"/>
        <w:jc w:val="both"/>
        <w:rPr>
          <w:rFonts w:asciiTheme="majorEastAsia" w:eastAsiaTheme="majorEastAsia" w:hAnsiTheme="majorEastAsia" w:cs="Times New Roman"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  <w:u w:val="single" w:color="0070C0"/>
        </w:rPr>
        <w:t>全体概要図に含むべき内容</w:t>
      </w:r>
    </w:p>
    <w:p w14:paraId="325D2E03" w14:textId="77777777" w:rsidR="004F5D0F" w:rsidRDefault="00833D0B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〇</w:t>
      </w:r>
      <w:r w:rsidR="004F5D0F">
        <w:rPr>
          <w:rFonts w:asciiTheme="majorEastAsia" w:eastAsiaTheme="majorEastAsia" w:hAnsiTheme="majorEastAsia" w:hint="eastAsia"/>
          <w:color w:val="0070C0"/>
          <w:sz w:val="20"/>
          <w:szCs w:val="20"/>
        </w:rPr>
        <w:t>課題名</w:t>
      </w:r>
    </w:p>
    <w:p w14:paraId="3BBB04F4" w14:textId="77777777" w:rsidR="004F5D0F" w:rsidRDefault="004F5D0F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事業の背景や目的</w:t>
      </w:r>
    </w:p>
    <w:p w14:paraId="10B9D2A5" w14:textId="77777777" w:rsidR="004F5D0F" w:rsidRDefault="004F5D0F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事業の概要</w:t>
      </w:r>
    </w:p>
    <w:p w14:paraId="43D2BACA" w14:textId="77777777" w:rsidR="004F5D0F" w:rsidRDefault="004F5D0F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参画する機関の役割、連携関係</w:t>
      </w:r>
    </w:p>
    <w:p w14:paraId="0654AFBA" w14:textId="77777777" w:rsidR="006555F3" w:rsidRDefault="004F5D0F" w:rsidP="006555F3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事業の成果目標</w:t>
      </w:r>
      <w:r w:rsidR="009C4695">
        <w:rPr>
          <w:rFonts w:asciiTheme="majorEastAsia" w:eastAsiaTheme="majorEastAsia" w:hAnsiTheme="majorEastAsia" w:hint="eastAsia"/>
          <w:color w:val="0070C0"/>
          <w:sz w:val="20"/>
          <w:szCs w:val="20"/>
        </w:rPr>
        <w:t>及び事業成果</w:t>
      </w:r>
    </w:p>
    <w:p w14:paraId="79E62BF6" w14:textId="77777777" w:rsidR="004F5D0F" w:rsidRDefault="004F5D0F" w:rsidP="00612A5B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成果の活用方法</w:t>
      </w:r>
    </w:p>
    <w:p w14:paraId="0E3181D1" w14:textId="77777777" w:rsidR="009C4695" w:rsidRPr="009C4695" w:rsidRDefault="004F5D0F" w:rsidP="009C4695">
      <w:pPr>
        <w:pStyle w:val="Word"/>
        <w:tabs>
          <w:tab w:val="left" w:pos="1274"/>
        </w:tabs>
        <w:suppressAutoHyphens w:val="0"/>
        <w:kinsoku/>
        <w:wordWrap/>
        <w:autoSpaceDE/>
        <w:autoSpaceDN/>
        <w:snapToGrid w:val="0"/>
        <w:ind w:leftChars="300" w:left="630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〇</w:t>
      </w: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化・商品化等による府農林水産業への波及効果・貢献</w:t>
      </w:r>
      <w:bookmarkStart w:id="8" w:name="_Hlk126587324"/>
    </w:p>
    <w:p w14:paraId="1C4DF5BC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75D8F9B9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1FF1128A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7E60F3FF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687D82DB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32120A43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79208C18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70AB7A2A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7D7A8A6D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611D6A76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408A1C3D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0D6A352B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3E866067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442D2895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137ABBD1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6683F2AD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6F01C810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3264F943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66BB4519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3956AE0B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4D5FAD4B" w14:textId="77777777" w:rsidR="007C6753" w:rsidRDefault="007C6753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6A87F328" w14:textId="77777777" w:rsidR="009C4695" w:rsidRDefault="009C4695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7C88285C" w14:textId="77777777" w:rsidR="004F5D0F" w:rsidRDefault="004F5D0F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spacing w:val="-4"/>
          <w:sz w:val="20"/>
          <w:szCs w:val="20"/>
        </w:rPr>
      </w:pPr>
    </w:p>
    <w:p w14:paraId="0E8141AB" w14:textId="77777777" w:rsidR="001F5E46" w:rsidRPr="00506822" w:rsidRDefault="001F5E46" w:rsidP="001F5E46">
      <w:pPr>
        <w:adjustRightInd w:val="0"/>
        <w:snapToGrid w:val="0"/>
        <w:rPr>
          <w:rFonts w:asciiTheme="majorEastAsia" w:eastAsiaTheme="majorEastAsia" w:hAnsiTheme="majorEastAsia" w:cs="Times New Roman"/>
          <w:b/>
          <w:bCs/>
          <w:spacing w:val="-4"/>
          <w:sz w:val="20"/>
          <w:szCs w:val="20"/>
        </w:rPr>
      </w:pPr>
      <w:r w:rsidRPr="00506822">
        <w:rPr>
          <w:rFonts w:asciiTheme="majorEastAsia" w:eastAsiaTheme="majorEastAsia" w:hAnsiTheme="majorEastAsia" w:cs="Times New Roman" w:hint="eastAsia"/>
          <w:b/>
          <w:spacing w:val="-4"/>
          <w:sz w:val="20"/>
          <w:szCs w:val="20"/>
        </w:rPr>
        <w:lastRenderedPageBreak/>
        <w:t>別記</w:t>
      </w:r>
      <w:r w:rsidR="00336FB4">
        <w:rPr>
          <w:rFonts w:asciiTheme="majorEastAsia" w:eastAsiaTheme="majorEastAsia" w:hAnsiTheme="majorEastAsia" w:cs="Times New Roman" w:hint="eastAsia"/>
          <w:b/>
          <w:spacing w:val="-4"/>
          <w:sz w:val="20"/>
          <w:szCs w:val="20"/>
        </w:rPr>
        <w:t>様式１ー２</w:t>
      </w:r>
      <w:r w:rsidRPr="00506822">
        <w:rPr>
          <w:rFonts w:asciiTheme="majorEastAsia" w:eastAsiaTheme="majorEastAsia" w:hAnsiTheme="majorEastAsia" w:cs="Times New Roman" w:hint="eastAsia"/>
          <w:b/>
          <w:spacing w:val="-4"/>
          <w:sz w:val="20"/>
          <w:szCs w:val="20"/>
        </w:rPr>
        <w:t xml:space="preserve">　</w:t>
      </w:r>
      <w:r w:rsidR="009C4695">
        <w:rPr>
          <w:rFonts w:asciiTheme="majorEastAsia" w:eastAsiaTheme="majorEastAsia" w:hAnsiTheme="majorEastAsia" w:cs="Times New Roman" w:hint="eastAsia"/>
          <w:b/>
          <w:spacing w:val="-4"/>
          <w:sz w:val="20"/>
          <w:szCs w:val="20"/>
        </w:rPr>
        <w:t>経費の実績</w:t>
      </w:r>
      <w:r w:rsidRPr="00506822">
        <w:rPr>
          <w:rFonts w:asciiTheme="majorEastAsia" w:eastAsiaTheme="majorEastAsia" w:hAnsiTheme="majorEastAsia" w:cs="Times New Roman" w:hint="eastAsia"/>
          <w:spacing w:val="-4"/>
          <w:sz w:val="20"/>
          <w:szCs w:val="20"/>
        </w:rPr>
        <w:t xml:space="preserve">　</w:t>
      </w:r>
    </w:p>
    <w:p w14:paraId="0FC0F47F" w14:textId="77777777" w:rsidR="00330407" w:rsidRPr="00506822" w:rsidRDefault="00330407" w:rsidP="00330407">
      <w:pPr>
        <w:widowControl/>
        <w:adjustRightInd w:val="0"/>
        <w:snapToGrid w:val="0"/>
        <w:rPr>
          <w:rFonts w:asciiTheme="majorEastAsia" w:eastAsiaTheme="majorEastAsia" w:hAnsiTheme="majorEastAsia" w:cs="Times New Roman"/>
          <w:b/>
          <w:bCs/>
          <w:color w:val="0070C0"/>
          <w:spacing w:val="2"/>
          <w:sz w:val="20"/>
          <w:szCs w:val="20"/>
        </w:rPr>
      </w:pPr>
      <w:r w:rsidRPr="00506822">
        <w:rPr>
          <w:rFonts w:asciiTheme="majorEastAsia" w:eastAsiaTheme="majorEastAsia" w:hAnsiTheme="majorEastAsia" w:cs="Times New Roman" w:hint="eastAsia"/>
          <w:b/>
          <w:bCs/>
          <w:color w:val="0070C0"/>
          <w:spacing w:val="2"/>
          <w:sz w:val="20"/>
          <w:szCs w:val="20"/>
        </w:rPr>
        <w:t>※留意事項</w:t>
      </w:r>
    </w:p>
    <w:p w14:paraId="78706887" w14:textId="77777777" w:rsidR="001F5E46" w:rsidRDefault="001F5E46" w:rsidP="0025732A">
      <w:pPr>
        <w:pStyle w:val="Word"/>
        <w:suppressAutoHyphens w:val="0"/>
        <w:kinsoku/>
        <w:wordWrap/>
        <w:autoSpaceDE/>
        <w:autoSpaceDN/>
        <w:snapToGrid w:val="0"/>
        <w:ind w:left="404" w:hangingChars="202" w:hanging="404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１</w:t>
      </w:r>
      <w:r w:rsidR="0025732A"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．</w:t>
      </w:r>
      <w:r w:rsidR="00336FB4">
        <w:rPr>
          <w:rFonts w:asciiTheme="majorEastAsia" w:eastAsiaTheme="majorEastAsia" w:hAnsiTheme="majorEastAsia" w:hint="eastAsia"/>
          <w:color w:val="0070C0"/>
          <w:sz w:val="20"/>
          <w:szCs w:val="20"/>
        </w:rPr>
        <w:t>様式１－１</w:t>
      </w:r>
      <w:r w:rsidR="00612A5B">
        <w:rPr>
          <w:rFonts w:asciiTheme="majorEastAsia" w:eastAsiaTheme="majorEastAsia" w:hAnsiTheme="majorEastAsia" w:hint="eastAsia"/>
          <w:color w:val="0070C0"/>
          <w:sz w:val="20"/>
          <w:szCs w:val="20"/>
        </w:rPr>
        <w:t>の「</w:t>
      </w:r>
      <w:r w:rsidR="00C209A2">
        <w:rPr>
          <w:rFonts w:asciiTheme="majorEastAsia" w:eastAsiaTheme="majorEastAsia" w:hAnsiTheme="majorEastAsia" w:hint="eastAsia"/>
          <w:color w:val="0070C0"/>
          <w:sz w:val="20"/>
          <w:szCs w:val="20"/>
        </w:rPr>
        <w:t>４．</w:t>
      </w:r>
      <w:r w:rsidR="00B5479E">
        <w:rPr>
          <w:rFonts w:asciiTheme="majorEastAsia" w:eastAsiaTheme="majorEastAsia" w:hAnsiTheme="majorEastAsia" w:hint="eastAsia"/>
          <w:color w:val="0070C0"/>
          <w:sz w:val="20"/>
          <w:szCs w:val="20"/>
        </w:rPr>
        <w:t>事業</w:t>
      </w: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経費概要</w:t>
      </w:r>
      <w:r w:rsidR="009C4695">
        <w:rPr>
          <w:rFonts w:asciiTheme="majorEastAsia" w:eastAsiaTheme="majorEastAsia" w:hAnsiTheme="majorEastAsia" w:hint="eastAsia"/>
          <w:color w:val="0070C0"/>
          <w:sz w:val="20"/>
          <w:szCs w:val="20"/>
        </w:rPr>
        <w:t>（実績）</w:t>
      </w:r>
      <w:r w:rsidR="00612A5B">
        <w:rPr>
          <w:rFonts w:asciiTheme="majorEastAsia" w:eastAsiaTheme="majorEastAsia" w:hAnsiTheme="majorEastAsia" w:hint="eastAsia"/>
          <w:color w:val="0070C0"/>
          <w:sz w:val="20"/>
          <w:szCs w:val="20"/>
        </w:rPr>
        <w:t>」</w:t>
      </w:r>
      <w:r w:rsidRPr="00506822">
        <w:rPr>
          <w:rFonts w:asciiTheme="majorEastAsia" w:eastAsiaTheme="majorEastAsia" w:hAnsiTheme="majorEastAsia" w:hint="eastAsia"/>
          <w:color w:val="0070C0"/>
          <w:sz w:val="20"/>
          <w:szCs w:val="20"/>
        </w:rPr>
        <w:t>の内訳が分かるように記載してください。</w:t>
      </w:r>
    </w:p>
    <w:p w14:paraId="0B66EC52" w14:textId="77777777" w:rsidR="00920C6E" w:rsidRPr="00506822" w:rsidRDefault="00920C6E" w:rsidP="0025732A">
      <w:pPr>
        <w:pStyle w:val="Word"/>
        <w:suppressAutoHyphens w:val="0"/>
        <w:kinsoku/>
        <w:wordWrap/>
        <w:autoSpaceDE/>
        <w:autoSpaceDN/>
        <w:snapToGrid w:val="0"/>
        <w:ind w:left="404" w:hangingChars="202" w:hanging="404"/>
        <w:jc w:val="both"/>
        <w:rPr>
          <w:rFonts w:asciiTheme="majorEastAsia" w:eastAsiaTheme="majorEastAsia" w:hAnsiTheme="majorEastAsia"/>
          <w:color w:val="0070C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70C0"/>
          <w:sz w:val="20"/>
          <w:szCs w:val="20"/>
        </w:rPr>
        <w:t>２．構成機関数に応じて、行を追加してください。</w:t>
      </w:r>
    </w:p>
    <w:bookmarkEnd w:id="8"/>
    <w:p w14:paraId="0684C136" w14:textId="77777777" w:rsidR="001E1201" w:rsidRDefault="001E1201" w:rsidP="001E1201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</w:p>
    <w:p w14:paraId="2DF4E9AB" w14:textId="77777777" w:rsidR="00AF1FA6" w:rsidRPr="00BF2A77" w:rsidRDefault="00AF1FA6" w:rsidP="001E1201">
      <w:pPr>
        <w:suppressAutoHyphens/>
        <w:kinsoku w:val="0"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color w:val="0070C0"/>
          <w:kern w:val="0"/>
          <w:sz w:val="20"/>
          <w:szCs w:val="20"/>
        </w:rPr>
      </w:pPr>
      <w:r w:rsidRPr="00BF2A77">
        <w:rPr>
          <w:rFonts w:asciiTheme="majorEastAsia" w:eastAsiaTheme="majorEastAsia" w:hAnsiTheme="majorEastAsia" w:cs="Times New Roman" w:hint="eastAsia"/>
          <w:color w:val="0070C0"/>
          <w:kern w:val="0"/>
          <w:sz w:val="20"/>
          <w:szCs w:val="20"/>
        </w:rPr>
        <w:t>（記載例）</w:t>
      </w:r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3119"/>
        <w:gridCol w:w="3827"/>
        <w:gridCol w:w="2126"/>
      </w:tblGrid>
      <w:tr w:rsidR="00B5479E" w:rsidRPr="00BF2A77" w14:paraId="08D91D0B" w14:textId="77777777" w:rsidTr="009C4695"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50FAD" w14:textId="77777777" w:rsidR="00B5479E" w:rsidRPr="00BF2A77" w:rsidRDefault="00B5479E" w:rsidP="00357E4A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項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72F6B" w14:textId="77777777" w:rsidR="00B5479E" w:rsidRPr="00BF2A77" w:rsidRDefault="00B5479E" w:rsidP="00357E4A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詳細（内容、単価、数量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31854" w14:textId="5B15FC1D" w:rsidR="00B5479E" w:rsidRPr="00BF2A77" w:rsidRDefault="00B5479E" w:rsidP="00357E4A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71B86">
              <w:rPr>
                <w:rFonts w:asciiTheme="majorHAnsi" w:eastAsiaTheme="majorHAnsi" w:hAnsiTheme="majorHAnsi" w:hint="eastAsia"/>
                <w:sz w:val="20"/>
                <w:szCs w:val="20"/>
              </w:rPr>
              <w:t>金額</w:t>
            </w:r>
            <w:r w:rsidRPr="00B71B8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円）</w:t>
            </w:r>
            <w:r w:rsidR="005A6252" w:rsidRPr="00B71B86">
              <w:rPr>
                <w:rFonts w:asciiTheme="majorEastAsia" w:eastAsiaTheme="majorEastAsia" w:hAnsiTheme="majorEastAsia" w:hint="eastAsia"/>
                <w:sz w:val="20"/>
                <w:szCs w:val="20"/>
              </w:rPr>
              <w:t>※税抜き</w:t>
            </w:r>
          </w:p>
        </w:tc>
      </w:tr>
      <w:tr w:rsidR="00B5479E" w:rsidRPr="00BF2A77" w14:paraId="5C948E3F" w14:textId="77777777" w:rsidTr="009C4695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C3BF043" w14:textId="77777777" w:rsidR="00B5479E" w:rsidRPr="00BF2A77" w:rsidRDefault="00B5479E" w:rsidP="00357E4A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代表機関　経費内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CF5D5" w14:textId="77777777" w:rsidR="00B5479E" w:rsidRPr="00BF2A77" w:rsidRDefault="00B5479E" w:rsidP="00357E4A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１．人件費</w:t>
            </w:r>
            <w:r w:rsidR="00041A9D"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（小計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FCEC3" w14:textId="77777777" w:rsidR="00B5479E" w:rsidRPr="00BF2A77" w:rsidRDefault="00B5479E" w:rsidP="00CB323F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D55A" w14:textId="77777777" w:rsidR="00B5479E" w:rsidRPr="00BF2A77" w:rsidRDefault="00B5479E" w:rsidP="00357E4A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7DD67962" w14:textId="77777777" w:rsidTr="009C4695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A21FBB3" w14:textId="77777777" w:rsidR="009C4695" w:rsidRPr="00BF2A77" w:rsidRDefault="009C4695" w:rsidP="009C4695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1E2B0" w14:textId="77777777" w:rsidR="009C4695" w:rsidRPr="00BF2A77" w:rsidRDefault="009C4695" w:rsidP="009C4695">
            <w:pPr>
              <w:adjustRightInd w:val="0"/>
              <w:snapToGrid w:val="0"/>
              <w:ind w:firstLineChars="100" w:firstLine="20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（内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2398D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データ集計業務　＠2,000円×</w:t>
            </w:r>
            <w:r w:rsidRPr="00BF2A77"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  <w:t>8</w:t>
            </w: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ｈ×3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6B83A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0F4B6ACB" w14:textId="77777777" w:rsidTr="009C4695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BAF85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95229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２．報償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1EEBA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0048C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59DCA126" w14:textId="77777777" w:rsidTr="009C4695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CB1DB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FFCAC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D0B5B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マニュアル作成</w:t>
            </w:r>
            <w:r w:rsidR="00C209A2"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にかかる外部専門家の</w:t>
            </w: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助言＠5,000円×4</w:t>
            </w:r>
            <w:r w:rsidRPr="00BF2A77"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976BA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66391E37" w14:textId="77777777" w:rsidTr="009C4695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F1802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8B91A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３．旅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1F303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496C7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48D1605B" w14:textId="77777777" w:rsidTr="009C4695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92096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3F6F4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5CE06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学会参加にかかる旅費（京都～東京）往復</w:t>
            </w:r>
            <w:r w:rsidRPr="00BF2A77"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  <w:t>20</w:t>
            </w: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,000円/名×2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D9EC8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0D00682E" w14:textId="77777777" w:rsidTr="009C4695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A6D16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7994B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４．消耗品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0A3D9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A67E4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420CC7AB" w14:textId="77777777" w:rsidTr="009C4695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951B9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11C11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EADAA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解剖調査用具一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92568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564C844E" w14:textId="77777777" w:rsidTr="009C4695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4D07F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F8F1F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５．原材料費（小計）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2832E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F83B4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34758DC2" w14:textId="77777777" w:rsidTr="009C4695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C7E19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E7626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76D52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魚類（アジ大大）＠2,500円×150㎏</w:t>
            </w:r>
          </w:p>
          <w:p w14:paraId="42F98A47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魚類（アジ大）＠2,000円×150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A9510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009D40A9" w14:textId="77777777" w:rsidTr="009C4695">
        <w:trPr>
          <w:trHeight w:val="28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C2A90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99D0B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６．通信運搬費（小計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A9AD2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22C60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01837CA9" w14:textId="77777777" w:rsidTr="009C4695">
        <w:trPr>
          <w:trHeight w:val="285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64872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607F7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C902B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分析サンプルの配送料＠2,000円×12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3A666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318A9B79" w14:textId="77777777" w:rsidTr="009C4695">
        <w:trPr>
          <w:trHeight w:val="16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21E90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B3282" w14:textId="77777777" w:rsidR="009C4695" w:rsidRPr="00BF2A77" w:rsidRDefault="009C4695" w:rsidP="009C469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７．委託費（小計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D9368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CEDC6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049C1D81" w14:textId="77777777" w:rsidTr="009C4695">
        <w:trPr>
          <w:trHeight w:val="16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B42EE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3735C" w14:textId="77777777" w:rsidR="009C4695" w:rsidRPr="00BF2A77" w:rsidRDefault="009C4695" w:rsidP="009C469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D7487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成分分析（脂質等）＠8,000円×240検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C2C4B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1E581C5F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492AF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C45F3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８．使用料・賃借料（小計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45736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2ADF3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3EB654B7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51ADD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46C86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41B29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分析機器レンタル料＠1</w:t>
            </w:r>
            <w:r w:rsidRPr="00BF2A77">
              <w:rPr>
                <w:rFonts w:asciiTheme="majorHAnsi" w:eastAsiaTheme="majorHAnsi" w:hAnsiTheme="majorHAnsi"/>
                <w:color w:val="4472C4" w:themeColor="accent1"/>
                <w:sz w:val="20"/>
                <w:szCs w:val="20"/>
              </w:rPr>
              <w:t>0,000</w:t>
            </w:r>
            <w:r w:rsidRPr="00BF2A77">
              <w:rPr>
                <w:rFonts w:asciiTheme="majorHAnsi" w:eastAsiaTheme="majorHAnsi" w:hAnsiTheme="majorHAnsi" w:hint="eastAsia"/>
                <w:color w:val="4472C4" w:themeColor="accent1"/>
                <w:sz w:val="20"/>
                <w:szCs w:val="20"/>
              </w:rPr>
              <w:t>円×6か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2BC81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02C8EFBC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CBEA1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A11A2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代表（例：〇〇株式会社）合計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36A77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1F63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6E0EB4E0" w14:textId="77777777" w:rsidTr="009C4695">
        <w:trPr>
          <w:trHeight w:val="291"/>
        </w:trPr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71A1BFCF" w14:textId="77777777" w:rsidR="009C4695" w:rsidRPr="00BF2A77" w:rsidRDefault="009C4695" w:rsidP="009C4695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共同機関　経費内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85119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１．人件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C2864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644EB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3380F623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3DD67B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A161B" w14:textId="77777777" w:rsidR="009C4695" w:rsidRPr="00BF2A77" w:rsidRDefault="009C4695" w:rsidP="009C4695">
            <w:pPr>
              <w:adjustRightInd w:val="0"/>
              <w:snapToGrid w:val="0"/>
              <w:ind w:firstLineChars="100" w:firstLine="20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EF974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4A37F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4C6424F4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F5CA0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16401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２．報償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65A33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F1638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5D772B98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A90D6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346AC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B01A8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B8DAE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7C01121D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048D3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6A1FE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３．旅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150DC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7DB9E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067C47D4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0DAF2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C4BDC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6F783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22618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3CBE1751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C5313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BEF8B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４．消耗品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19A10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0273D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5F3E3C15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15531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E1FAD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218BF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C3C9E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7C370E62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3E4CA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D208D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５．原材料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6B523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FD97B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4C73E6F5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FC979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11B2C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C3642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A628E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03505D90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02B22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380EF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６．通信運搬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61289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1F714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35E6D77F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1FFA2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8BBAB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46ECE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BACF4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165DCD7B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5E838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A9850" w14:textId="77777777" w:rsidR="009C4695" w:rsidRPr="00BF2A77" w:rsidRDefault="009C4695" w:rsidP="009C469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７．委託費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22B86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C942F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1CB98F5A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0ABA5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5A91D" w14:textId="77777777" w:rsidR="009C4695" w:rsidRPr="00BF2A77" w:rsidRDefault="009C4695" w:rsidP="009C4695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5A503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83803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5F112849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D3562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5A13C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８．使用料・賃借料（小計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729DA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D6CBC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51E1B8AF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35701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D9D14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（内訳）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FC854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523F8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321970D1" w14:textId="77777777" w:rsidTr="009C4695">
        <w:trPr>
          <w:trHeight w:val="291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6F860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35CCE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F2A77">
              <w:rPr>
                <w:rFonts w:asciiTheme="majorHAnsi" w:eastAsiaTheme="majorHAnsi" w:hAnsiTheme="majorHAnsi" w:hint="eastAsia"/>
                <w:sz w:val="20"/>
                <w:szCs w:val="20"/>
              </w:rPr>
              <w:t>共同（例：〇〇株式会社）合計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C3430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AD7E6" w14:textId="77777777" w:rsidR="009C4695" w:rsidRPr="00BF2A77" w:rsidRDefault="009C4695" w:rsidP="009C4695">
            <w:pPr>
              <w:adjustRightInd w:val="0"/>
              <w:snapToGrid w:val="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C4695" w:rsidRPr="00BF2A77" w14:paraId="7FE412EC" w14:textId="77777777" w:rsidTr="009C4695">
        <w:tc>
          <w:tcPr>
            <w:tcW w:w="35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9C8BC" w14:textId="77777777" w:rsidR="009C4695" w:rsidRPr="00BF2A77" w:rsidRDefault="00E27FCC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  <w:shd w:val="clear" w:color="auto" w:fill="808080" w:themeFill="background1" w:themeFillShade="80"/>
              </w:rPr>
            </w:pPr>
            <w:r w:rsidRPr="00357E4A">
              <w:rPr>
                <w:rFonts w:asciiTheme="majorHAnsi" w:eastAsiaTheme="majorHAnsi" w:hAnsiTheme="majorHAnsi" w:hint="eastAsia"/>
                <w:sz w:val="20"/>
                <w:szCs w:val="20"/>
              </w:rPr>
              <w:t>事業</w:t>
            </w:r>
            <w:r w:rsidR="009C4695" w:rsidRPr="00357E4A">
              <w:rPr>
                <w:rFonts w:asciiTheme="majorHAnsi" w:eastAsiaTheme="majorHAnsi" w:hAnsiTheme="majorHAnsi" w:hint="eastAsia"/>
                <w:sz w:val="20"/>
                <w:szCs w:val="20"/>
              </w:rPr>
              <w:t>経費 総計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6A0BA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0BD8A" w14:textId="77777777" w:rsidR="009C4695" w:rsidRPr="00BF2A77" w:rsidRDefault="009C4695" w:rsidP="009C4695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6BB6E5FD" w14:textId="77777777" w:rsidR="009C4695" w:rsidRPr="00BF2A77" w:rsidRDefault="009C4695" w:rsidP="00C209A2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BF2A77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事業実施に必要な経費の詳細な内訳について記載してください。</w:t>
      </w:r>
    </w:p>
    <w:p w14:paraId="62A20E39" w14:textId="77777777" w:rsidR="009C4695" w:rsidRPr="00BF2A77" w:rsidRDefault="009C4695" w:rsidP="00C209A2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BF2A77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※　構成機関数に応じて行を追加してください。</w:t>
      </w:r>
    </w:p>
    <w:p w14:paraId="7E088F86" w14:textId="77777777" w:rsidR="009C4695" w:rsidRPr="00BF2A77" w:rsidRDefault="009C4695" w:rsidP="00C209A2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BF2A77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※　実施要領、応募要項の規定に沿った内容としてください。</w:t>
      </w:r>
    </w:p>
    <w:p w14:paraId="37B5B9D4" w14:textId="201B0AC2" w:rsidR="00823DD8" w:rsidRPr="00902E09" w:rsidRDefault="009C4695" w:rsidP="00902E09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BF2A77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※　委託費は補助対象経費総額の</w:t>
      </w:r>
      <w:r w:rsidRPr="00BF2A77">
        <w:rPr>
          <w:rFonts w:asciiTheme="majorEastAsia" w:eastAsiaTheme="majorEastAsia" w:hAnsiTheme="majorEastAsia" w:cs="ＭＳ 明朝"/>
          <w:color w:val="0070C0"/>
          <w:kern w:val="0"/>
          <w:szCs w:val="21"/>
        </w:rPr>
        <w:t>50％以下としてください。</w:t>
      </w:r>
    </w:p>
    <w:p w14:paraId="546DF255" w14:textId="77777777" w:rsidR="009C4695" w:rsidRPr="00BF2A77" w:rsidRDefault="009C4695" w:rsidP="00C209A2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  <w:r w:rsidRPr="00BF2A77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※　事業費は消費税及び地方消費税抜きで記載してください。</w:t>
      </w:r>
    </w:p>
    <w:p w14:paraId="18F678DA" w14:textId="77777777" w:rsidR="00E27FCC" w:rsidRPr="00357E4A" w:rsidRDefault="009C4695" w:rsidP="00E27FCC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4472C4" w:themeColor="accent1"/>
          <w:kern w:val="0"/>
          <w:szCs w:val="21"/>
        </w:rPr>
      </w:pPr>
      <w:r w:rsidRPr="00BF2A77">
        <w:rPr>
          <w:rFonts w:asciiTheme="majorEastAsia" w:eastAsiaTheme="majorEastAsia" w:hAnsiTheme="majorEastAsia" w:cs="ＭＳ 明朝" w:hint="eastAsia"/>
          <w:color w:val="0070C0"/>
          <w:kern w:val="0"/>
          <w:szCs w:val="21"/>
        </w:rPr>
        <w:t>※　補助率１</w:t>
      </w:r>
      <w:r w:rsidRPr="00BF2A77">
        <w:rPr>
          <w:rFonts w:asciiTheme="majorEastAsia" w:eastAsiaTheme="majorEastAsia" w:hAnsiTheme="majorEastAsia" w:cs="ＭＳ 明朝"/>
          <w:color w:val="0070C0"/>
          <w:kern w:val="0"/>
          <w:szCs w:val="21"/>
        </w:rPr>
        <w:t>/２以内、補助上限：2,000千</w:t>
      </w:r>
      <w:r w:rsidRPr="00357E4A">
        <w:rPr>
          <w:rFonts w:asciiTheme="majorEastAsia" w:eastAsiaTheme="majorEastAsia" w:hAnsiTheme="majorEastAsia" w:cs="ＭＳ 明朝"/>
          <w:color w:val="4472C4" w:themeColor="accent1"/>
          <w:kern w:val="0"/>
          <w:szCs w:val="21"/>
        </w:rPr>
        <w:t>円</w:t>
      </w:r>
      <w:r w:rsidR="00E27FCC" w:rsidRPr="00357E4A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（事業費上限：</w:t>
      </w:r>
      <w:r w:rsidR="00E27FCC" w:rsidRPr="00357E4A">
        <w:rPr>
          <w:rFonts w:asciiTheme="majorHAnsi" w:eastAsiaTheme="majorHAnsi" w:hAnsiTheme="majorHAnsi"/>
          <w:color w:val="4472C4" w:themeColor="accent1"/>
          <w:sz w:val="20"/>
          <w:szCs w:val="20"/>
        </w:rPr>
        <w:t>4,000</w:t>
      </w:r>
      <w:r w:rsidR="00E27FCC" w:rsidRPr="00357E4A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千円）</w:t>
      </w:r>
    </w:p>
    <w:p w14:paraId="423FABFF" w14:textId="77777777" w:rsidR="00AD7E70" w:rsidRPr="00B71B86" w:rsidRDefault="00AD7E70" w:rsidP="00AD7E70">
      <w:pPr>
        <w:adjustRightInd w:val="0"/>
        <w:snapToGrid w:val="0"/>
        <w:spacing w:line="240" w:lineRule="atLeast"/>
        <w:ind w:firstLineChars="100" w:firstLine="200"/>
        <w:rPr>
          <w:rFonts w:asciiTheme="majorHAnsi" w:eastAsiaTheme="majorHAnsi" w:hAnsiTheme="majorHAnsi"/>
          <w:color w:val="4472C4" w:themeColor="accent1"/>
          <w:sz w:val="20"/>
          <w:szCs w:val="20"/>
        </w:rPr>
      </w:pPr>
      <w:r w:rsidRPr="00B71B86">
        <w:rPr>
          <w:rFonts w:asciiTheme="majorHAnsi" w:eastAsiaTheme="majorHAnsi" w:hAnsiTheme="majorHAnsi" w:hint="eastAsia"/>
          <w:color w:val="4472C4" w:themeColor="accent1"/>
          <w:sz w:val="20"/>
          <w:szCs w:val="20"/>
        </w:rPr>
        <w:t>※　事業経費合計×１/２が2,000千円未満の場合、補助金額は千円未満切り捨てとする。</w:t>
      </w:r>
    </w:p>
    <w:p w14:paraId="42871218" w14:textId="77777777" w:rsidR="009C4695" w:rsidRPr="00AD7E70" w:rsidRDefault="009C4695" w:rsidP="00C209A2">
      <w:pPr>
        <w:widowControl/>
        <w:ind w:firstLineChars="100" w:firstLine="210"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</w:p>
    <w:p w14:paraId="52CE06D2" w14:textId="77777777" w:rsidR="009C4695" w:rsidRPr="009C4695" w:rsidRDefault="009C4695" w:rsidP="00912258">
      <w:pPr>
        <w:widowControl/>
        <w:jc w:val="left"/>
        <w:rPr>
          <w:rFonts w:asciiTheme="majorEastAsia" w:eastAsiaTheme="majorEastAsia" w:hAnsiTheme="majorEastAsia" w:cs="ＭＳ 明朝"/>
          <w:color w:val="0070C0"/>
          <w:kern w:val="0"/>
          <w:szCs w:val="21"/>
        </w:rPr>
      </w:pPr>
    </w:p>
    <w:sectPr w:rsidR="009C4695" w:rsidRPr="009C4695" w:rsidSect="00D00F94">
      <w:headerReference w:type="default" r:id="rId8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0EBFD" w14:textId="77777777" w:rsidR="00F128F7" w:rsidRDefault="00F128F7" w:rsidP="0029336E">
      <w:r>
        <w:separator/>
      </w:r>
    </w:p>
  </w:endnote>
  <w:endnote w:type="continuationSeparator" w:id="0">
    <w:p w14:paraId="63A35A16" w14:textId="77777777" w:rsidR="00F128F7" w:rsidRDefault="00F128F7" w:rsidP="002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A27FE" w14:textId="77777777" w:rsidR="00F128F7" w:rsidRDefault="00F128F7" w:rsidP="0029336E">
      <w:r>
        <w:separator/>
      </w:r>
    </w:p>
  </w:footnote>
  <w:footnote w:type="continuationSeparator" w:id="0">
    <w:p w14:paraId="7348606A" w14:textId="77777777" w:rsidR="00F128F7" w:rsidRDefault="00F128F7" w:rsidP="0029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3B22B" w14:textId="77777777" w:rsidR="00357E4A" w:rsidRPr="001153B8" w:rsidRDefault="00357E4A" w:rsidP="001153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40245"/>
    <w:multiLevelType w:val="hybridMultilevel"/>
    <w:tmpl w:val="C5ACF260"/>
    <w:lvl w:ilvl="0" w:tplc="652A79BC">
      <w:start w:val="8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453BDB"/>
    <w:multiLevelType w:val="hybridMultilevel"/>
    <w:tmpl w:val="4D8A2632"/>
    <w:lvl w:ilvl="0" w:tplc="243EB5F0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8C72EE"/>
    <w:multiLevelType w:val="hybridMultilevel"/>
    <w:tmpl w:val="0F92CDCC"/>
    <w:lvl w:ilvl="0" w:tplc="6F0226E8">
      <w:start w:val="5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7D7B32"/>
    <w:multiLevelType w:val="hybridMultilevel"/>
    <w:tmpl w:val="4F92E874"/>
    <w:lvl w:ilvl="0" w:tplc="7C96F9BC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E65B5C"/>
    <w:multiLevelType w:val="hybridMultilevel"/>
    <w:tmpl w:val="DD76A4FC"/>
    <w:lvl w:ilvl="0" w:tplc="BB38D444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BB4ADD"/>
    <w:multiLevelType w:val="hybridMultilevel"/>
    <w:tmpl w:val="0C8EF704"/>
    <w:lvl w:ilvl="0" w:tplc="42BC7EAC">
      <w:start w:val="8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5269044">
    <w:abstractNumId w:val="3"/>
  </w:num>
  <w:num w:numId="2" w16cid:durableId="1814829018">
    <w:abstractNumId w:val="4"/>
  </w:num>
  <w:num w:numId="3" w16cid:durableId="1893078975">
    <w:abstractNumId w:val="1"/>
  </w:num>
  <w:num w:numId="4" w16cid:durableId="147135846">
    <w:abstractNumId w:val="5"/>
  </w:num>
  <w:num w:numId="5" w16cid:durableId="1844972100">
    <w:abstractNumId w:val="2"/>
  </w:num>
  <w:num w:numId="6" w16cid:durableId="2071533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24"/>
    <w:rsid w:val="000206D0"/>
    <w:rsid w:val="00025059"/>
    <w:rsid w:val="000254EC"/>
    <w:rsid w:val="00035398"/>
    <w:rsid w:val="00037065"/>
    <w:rsid w:val="00037FB4"/>
    <w:rsid w:val="00041A9D"/>
    <w:rsid w:val="00043E61"/>
    <w:rsid w:val="0007130D"/>
    <w:rsid w:val="00076D3B"/>
    <w:rsid w:val="000A47E8"/>
    <w:rsid w:val="000B3583"/>
    <w:rsid w:val="000D3085"/>
    <w:rsid w:val="000F474D"/>
    <w:rsid w:val="00107845"/>
    <w:rsid w:val="001153B8"/>
    <w:rsid w:val="001238FD"/>
    <w:rsid w:val="00130B7F"/>
    <w:rsid w:val="00140F42"/>
    <w:rsid w:val="00177680"/>
    <w:rsid w:val="0019316F"/>
    <w:rsid w:val="001C2999"/>
    <w:rsid w:val="001D260C"/>
    <w:rsid w:val="001E1201"/>
    <w:rsid w:val="001E38DE"/>
    <w:rsid w:val="001E4FCD"/>
    <w:rsid w:val="001F5E46"/>
    <w:rsid w:val="00205904"/>
    <w:rsid w:val="00220C0A"/>
    <w:rsid w:val="00222224"/>
    <w:rsid w:val="0022465F"/>
    <w:rsid w:val="002414BE"/>
    <w:rsid w:val="002416CD"/>
    <w:rsid w:val="0025732A"/>
    <w:rsid w:val="002735CF"/>
    <w:rsid w:val="00284D6C"/>
    <w:rsid w:val="0029336E"/>
    <w:rsid w:val="002B5A3C"/>
    <w:rsid w:val="002C7CDC"/>
    <w:rsid w:val="002E1699"/>
    <w:rsid w:val="002E4A74"/>
    <w:rsid w:val="002F717F"/>
    <w:rsid w:val="00314B67"/>
    <w:rsid w:val="003159CE"/>
    <w:rsid w:val="0031751B"/>
    <w:rsid w:val="00321210"/>
    <w:rsid w:val="00330407"/>
    <w:rsid w:val="00334EE8"/>
    <w:rsid w:val="00336FB4"/>
    <w:rsid w:val="00357E4A"/>
    <w:rsid w:val="0036060A"/>
    <w:rsid w:val="003713F7"/>
    <w:rsid w:val="00371F83"/>
    <w:rsid w:val="00397EEE"/>
    <w:rsid w:val="003A5394"/>
    <w:rsid w:val="003A5437"/>
    <w:rsid w:val="003B1905"/>
    <w:rsid w:val="003C2C7B"/>
    <w:rsid w:val="003D17F8"/>
    <w:rsid w:val="003D4233"/>
    <w:rsid w:val="003D6804"/>
    <w:rsid w:val="003E0578"/>
    <w:rsid w:val="003E06A3"/>
    <w:rsid w:val="003F4C3B"/>
    <w:rsid w:val="003F6B55"/>
    <w:rsid w:val="004004A4"/>
    <w:rsid w:val="00403B05"/>
    <w:rsid w:val="00423319"/>
    <w:rsid w:val="00461B85"/>
    <w:rsid w:val="00462899"/>
    <w:rsid w:val="00464EFE"/>
    <w:rsid w:val="0046541F"/>
    <w:rsid w:val="00470EB0"/>
    <w:rsid w:val="004735E1"/>
    <w:rsid w:val="0047732A"/>
    <w:rsid w:val="004A1F0C"/>
    <w:rsid w:val="004B60E7"/>
    <w:rsid w:val="004F5D0F"/>
    <w:rsid w:val="00506822"/>
    <w:rsid w:val="00513CF7"/>
    <w:rsid w:val="00517AAC"/>
    <w:rsid w:val="00536EAB"/>
    <w:rsid w:val="0054470C"/>
    <w:rsid w:val="005558D6"/>
    <w:rsid w:val="00562EDD"/>
    <w:rsid w:val="00563EE3"/>
    <w:rsid w:val="00582D41"/>
    <w:rsid w:val="00595971"/>
    <w:rsid w:val="005A6252"/>
    <w:rsid w:val="005D5F50"/>
    <w:rsid w:val="005D6028"/>
    <w:rsid w:val="005F2F7E"/>
    <w:rsid w:val="006054D1"/>
    <w:rsid w:val="006079F5"/>
    <w:rsid w:val="00612A5B"/>
    <w:rsid w:val="006161D8"/>
    <w:rsid w:val="00637738"/>
    <w:rsid w:val="0064484D"/>
    <w:rsid w:val="00654657"/>
    <w:rsid w:val="006555F3"/>
    <w:rsid w:val="0066141F"/>
    <w:rsid w:val="00677A1B"/>
    <w:rsid w:val="00677DF2"/>
    <w:rsid w:val="006A1047"/>
    <w:rsid w:val="006A13B1"/>
    <w:rsid w:val="006D2F7D"/>
    <w:rsid w:val="006F1D9C"/>
    <w:rsid w:val="006F36AA"/>
    <w:rsid w:val="00700FF6"/>
    <w:rsid w:val="007027FB"/>
    <w:rsid w:val="0070743F"/>
    <w:rsid w:val="00710BB2"/>
    <w:rsid w:val="00713591"/>
    <w:rsid w:val="0073109F"/>
    <w:rsid w:val="00731277"/>
    <w:rsid w:val="00731EC0"/>
    <w:rsid w:val="0073585E"/>
    <w:rsid w:val="0074148D"/>
    <w:rsid w:val="00745122"/>
    <w:rsid w:val="007636F5"/>
    <w:rsid w:val="0077063F"/>
    <w:rsid w:val="007708E9"/>
    <w:rsid w:val="00774088"/>
    <w:rsid w:val="007809A0"/>
    <w:rsid w:val="007820FF"/>
    <w:rsid w:val="00787AD2"/>
    <w:rsid w:val="007971C8"/>
    <w:rsid w:val="007A577A"/>
    <w:rsid w:val="007A695F"/>
    <w:rsid w:val="007C2F4E"/>
    <w:rsid w:val="007C6753"/>
    <w:rsid w:val="007D1A00"/>
    <w:rsid w:val="007D3DA3"/>
    <w:rsid w:val="007D6E21"/>
    <w:rsid w:val="007E3F04"/>
    <w:rsid w:val="008151CB"/>
    <w:rsid w:val="0081591B"/>
    <w:rsid w:val="00822182"/>
    <w:rsid w:val="00823DD8"/>
    <w:rsid w:val="00833D0B"/>
    <w:rsid w:val="00835A26"/>
    <w:rsid w:val="00851DB3"/>
    <w:rsid w:val="0085419A"/>
    <w:rsid w:val="0085486E"/>
    <w:rsid w:val="0089263C"/>
    <w:rsid w:val="008B3F6F"/>
    <w:rsid w:val="008D1741"/>
    <w:rsid w:val="008E44F3"/>
    <w:rsid w:val="009003FB"/>
    <w:rsid w:val="0090137C"/>
    <w:rsid w:val="00902E09"/>
    <w:rsid w:val="00912258"/>
    <w:rsid w:val="00920C6E"/>
    <w:rsid w:val="00927415"/>
    <w:rsid w:val="00951AC0"/>
    <w:rsid w:val="00957490"/>
    <w:rsid w:val="00957731"/>
    <w:rsid w:val="009641A7"/>
    <w:rsid w:val="009653E8"/>
    <w:rsid w:val="0097710B"/>
    <w:rsid w:val="00994A58"/>
    <w:rsid w:val="00996B71"/>
    <w:rsid w:val="009B1F0E"/>
    <w:rsid w:val="009C4695"/>
    <w:rsid w:val="009F34F1"/>
    <w:rsid w:val="00A2357B"/>
    <w:rsid w:val="00A33324"/>
    <w:rsid w:val="00A52432"/>
    <w:rsid w:val="00A87170"/>
    <w:rsid w:val="00AB4AEF"/>
    <w:rsid w:val="00AB5869"/>
    <w:rsid w:val="00AC152F"/>
    <w:rsid w:val="00AC32F4"/>
    <w:rsid w:val="00AC66E4"/>
    <w:rsid w:val="00AC759D"/>
    <w:rsid w:val="00AD7E70"/>
    <w:rsid w:val="00AE5A65"/>
    <w:rsid w:val="00AF1FA6"/>
    <w:rsid w:val="00AF6345"/>
    <w:rsid w:val="00B262E2"/>
    <w:rsid w:val="00B35FDD"/>
    <w:rsid w:val="00B37A9C"/>
    <w:rsid w:val="00B5479E"/>
    <w:rsid w:val="00B71B86"/>
    <w:rsid w:val="00B809A1"/>
    <w:rsid w:val="00BE2C9F"/>
    <w:rsid w:val="00BF2A77"/>
    <w:rsid w:val="00BF6555"/>
    <w:rsid w:val="00BF724C"/>
    <w:rsid w:val="00C10762"/>
    <w:rsid w:val="00C12500"/>
    <w:rsid w:val="00C209A2"/>
    <w:rsid w:val="00C3404B"/>
    <w:rsid w:val="00C36AF0"/>
    <w:rsid w:val="00C64D9B"/>
    <w:rsid w:val="00C65A6B"/>
    <w:rsid w:val="00CB323F"/>
    <w:rsid w:val="00CB3A88"/>
    <w:rsid w:val="00CC34A2"/>
    <w:rsid w:val="00CD6481"/>
    <w:rsid w:val="00CE6098"/>
    <w:rsid w:val="00CF5F30"/>
    <w:rsid w:val="00CF73FF"/>
    <w:rsid w:val="00D00F94"/>
    <w:rsid w:val="00D03C51"/>
    <w:rsid w:val="00D070C2"/>
    <w:rsid w:val="00D24305"/>
    <w:rsid w:val="00D278BF"/>
    <w:rsid w:val="00D51198"/>
    <w:rsid w:val="00D63DAB"/>
    <w:rsid w:val="00D66F54"/>
    <w:rsid w:val="00D700C2"/>
    <w:rsid w:val="00D86418"/>
    <w:rsid w:val="00D92D69"/>
    <w:rsid w:val="00DB56B3"/>
    <w:rsid w:val="00DB625E"/>
    <w:rsid w:val="00DD4163"/>
    <w:rsid w:val="00DE1FC4"/>
    <w:rsid w:val="00DF43B2"/>
    <w:rsid w:val="00E05C5D"/>
    <w:rsid w:val="00E122C7"/>
    <w:rsid w:val="00E27FCC"/>
    <w:rsid w:val="00E46DD6"/>
    <w:rsid w:val="00E47F8B"/>
    <w:rsid w:val="00E57C24"/>
    <w:rsid w:val="00E67655"/>
    <w:rsid w:val="00E8509D"/>
    <w:rsid w:val="00E92117"/>
    <w:rsid w:val="00EA079E"/>
    <w:rsid w:val="00EB170D"/>
    <w:rsid w:val="00EC29F3"/>
    <w:rsid w:val="00EC7980"/>
    <w:rsid w:val="00ED6471"/>
    <w:rsid w:val="00F04DE7"/>
    <w:rsid w:val="00F128F7"/>
    <w:rsid w:val="00F23BC3"/>
    <w:rsid w:val="00F32035"/>
    <w:rsid w:val="00F4551B"/>
    <w:rsid w:val="00F87FB9"/>
    <w:rsid w:val="00FA106A"/>
    <w:rsid w:val="00FB0C89"/>
    <w:rsid w:val="00FB477E"/>
    <w:rsid w:val="00FC1D29"/>
    <w:rsid w:val="00FE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A5513"/>
  <w15:chartTrackingRefBased/>
  <w15:docId w15:val="{D6C47572-70C1-4176-BF74-390D236C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6E"/>
  </w:style>
  <w:style w:type="paragraph" w:styleId="a6">
    <w:name w:val="footer"/>
    <w:basedOn w:val="a"/>
    <w:link w:val="a7"/>
    <w:uiPriority w:val="99"/>
    <w:unhideWhenUsed/>
    <w:rsid w:val="00293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6E"/>
  </w:style>
  <w:style w:type="paragraph" w:styleId="a8">
    <w:name w:val="Balloon Text"/>
    <w:basedOn w:val="a"/>
    <w:link w:val="a9"/>
    <w:uiPriority w:val="99"/>
    <w:semiHidden/>
    <w:unhideWhenUsed/>
    <w:rsid w:val="00EA0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079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36EA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36EAB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833D0B"/>
    <w:rPr>
      <w:rFonts w:ascii="游明朝" w:eastAsia="游明朝" w:hAnsi="游明朝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833D0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uiPriority w:val="99"/>
    <w:rsid w:val="00833D0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List Paragraph"/>
    <w:basedOn w:val="a"/>
    <w:uiPriority w:val="34"/>
    <w:qFormat/>
    <w:rsid w:val="00DB56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288D-4C95-495D-9CBB-76A35FE8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　充洋</dc:creator>
  <cp:keywords/>
  <dc:description/>
  <cp:lastModifiedBy>松井　美樹</cp:lastModifiedBy>
  <cp:revision>19</cp:revision>
  <cp:lastPrinted>2025-04-24T03:09:00Z</cp:lastPrinted>
  <dcterms:created xsi:type="dcterms:W3CDTF">2025-04-21T07:35:00Z</dcterms:created>
  <dcterms:modified xsi:type="dcterms:W3CDTF">2026-03-02T07:02:00Z</dcterms:modified>
</cp:coreProperties>
</file>